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5BA7" w14:textId="41D0BBC4" w:rsidR="3A184F1F" w:rsidRPr="00FD3FAE" w:rsidRDefault="3A184F1F" w:rsidP="00FD3FA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bookmarkStart w:id="0" w:name="_Hlk87013304"/>
      <w:bookmarkEnd w:id="0"/>
      <w:r w:rsidRPr="00FD3FAE">
        <w:rPr>
          <w:rFonts w:ascii="Montserrat" w:hAnsi="Montserrat"/>
          <w:b/>
          <w:bCs/>
          <w:sz w:val="48"/>
          <w:szCs w:val="48"/>
        </w:rPr>
        <w:t>Viernes</w:t>
      </w:r>
    </w:p>
    <w:p w14:paraId="14D5ED0B" w14:textId="62D8DA13" w:rsidR="3A184F1F" w:rsidRPr="00FD3FAE" w:rsidRDefault="3A184F1F" w:rsidP="00FD3FA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FD3FAE">
        <w:rPr>
          <w:rFonts w:ascii="Montserrat" w:hAnsi="Montserrat"/>
          <w:b/>
          <w:bCs/>
          <w:sz w:val="56"/>
          <w:szCs w:val="56"/>
        </w:rPr>
        <w:t>1</w:t>
      </w:r>
      <w:r w:rsidR="00791648">
        <w:rPr>
          <w:rFonts w:ascii="Montserrat" w:hAnsi="Montserrat"/>
          <w:b/>
          <w:bCs/>
          <w:sz w:val="56"/>
          <w:szCs w:val="56"/>
        </w:rPr>
        <w:t>0</w:t>
      </w:r>
    </w:p>
    <w:p w14:paraId="290CB8F8" w14:textId="330FDE9D" w:rsidR="3A184F1F" w:rsidRPr="00FD3FAE" w:rsidRDefault="3A184F1F" w:rsidP="00FD3FA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FD3FAE">
        <w:rPr>
          <w:rFonts w:ascii="Montserrat" w:hAnsi="Montserrat"/>
          <w:b/>
          <w:bCs/>
          <w:sz w:val="48"/>
          <w:szCs w:val="48"/>
        </w:rPr>
        <w:t xml:space="preserve">de </w:t>
      </w:r>
      <w:r w:rsidR="00FD3FAE" w:rsidRPr="00FD3FAE">
        <w:rPr>
          <w:rFonts w:ascii="Montserrat" w:hAnsi="Montserrat"/>
          <w:b/>
          <w:bCs/>
          <w:sz w:val="48"/>
          <w:szCs w:val="48"/>
        </w:rPr>
        <w:t>febrero</w:t>
      </w:r>
    </w:p>
    <w:p w14:paraId="4BBECB0A" w14:textId="77777777" w:rsidR="00FD3FAE" w:rsidRDefault="00FD3FAE" w:rsidP="00FD3FA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81C29AB" w14:textId="02DBF7D1" w:rsidR="004620CC" w:rsidRPr="00FD3FAE" w:rsidRDefault="004620CC" w:rsidP="00FD3FA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3FA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2C808584" w:rsidR="00C07F7C" w:rsidRPr="00FD3FAE" w:rsidRDefault="00C07F7C" w:rsidP="00FD3FA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FD3FAE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5D8D7C38" w14:textId="77777777" w:rsidR="00FD3FAE" w:rsidRDefault="00FD3FAE" w:rsidP="00FD3FAE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</w:p>
    <w:p w14:paraId="61523A8C" w14:textId="71802EBA" w:rsidR="002A0457" w:rsidRPr="00FD3FAE" w:rsidRDefault="002A0457" w:rsidP="00FD3FAE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FD3FAE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Sucesiones aritméticas</w:t>
      </w:r>
    </w:p>
    <w:p w14:paraId="0F5ECC1B" w14:textId="77777777" w:rsidR="00C07F7C" w:rsidRPr="00FD3FAE" w:rsidRDefault="00C07F7C" w:rsidP="00FD3F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D938EC9" w14:textId="5E9118E5" w:rsidR="002A0457" w:rsidRDefault="00C07F7C" w:rsidP="00FD3FAE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FD3FAE">
        <w:rPr>
          <w:rFonts w:ascii="Montserrat" w:eastAsia="Times New Roman" w:hAnsi="Montserrat" w:cs="Times New Roman"/>
          <w:b/>
          <w:bCs/>
          <w:i/>
          <w:sz w:val="22"/>
          <w:szCs w:val="22"/>
          <w:lang w:eastAsia="es-MX"/>
        </w:rPr>
        <w:t>Aprendizaje esperado:</w:t>
      </w:r>
      <w:r w:rsidRPr="00FD3FAE">
        <w:rPr>
          <w:rFonts w:ascii="Montserrat" w:eastAsia="Times New Roman" w:hAnsi="Montserrat" w:cs="Times New Roman"/>
          <w:bCs/>
          <w:i/>
          <w:sz w:val="22"/>
          <w:szCs w:val="22"/>
          <w:lang w:eastAsia="es-MX"/>
        </w:rPr>
        <w:t xml:space="preserve"> </w:t>
      </w:r>
      <w:r w:rsidR="00CC20AF">
        <w:rPr>
          <w:rFonts w:ascii="Montserrat" w:hAnsi="Montserrat" w:cs="Montserrat"/>
          <w:i/>
          <w:sz w:val="22"/>
          <w:szCs w:val="22"/>
        </w:rPr>
        <w:t>u</w:t>
      </w:r>
      <w:r w:rsidR="002A0457" w:rsidRPr="00FD3FAE">
        <w:rPr>
          <w:rFonts w:ascii="Montserrat" w:hAnsi="Montserrat" w:cs="Montserrat"/>
          <w:i/>
          <w:sz w:val="22"/>
          <w:szCs w:val="22"/>
        </w:rPr>
        <w:t>tiliza en casos sencillos expresiones generales cuadráticas para definir el enésimo término de una sucesión.</w:t>
      </w:r>
    </w:p>
    <w:p w14:paraId="435E8E42" w14:textId="77777777" w:rsidR="00CC20AF" w:rsidRPr="00FD3FAE" w:rsidRDefault="00CC20AF" w:rsidP="00FD3FAE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30463D89" w14:textId="78230F82" w:rsidR="00C07F7C" w:rsidRPr="00FD3FAE" w:rsidRDefault="002A0457" w:rsidP="00FD3FA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FD3FAE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CC20AF">
        <w:rPr>
          <w:rFonts w:ascii="Montserrat" w:hAnsi="Montserrat" w:cs="Montserrat"/>
          <w:i/>
          <w:color w:val="000000"/>
        </w:rPr>
        <w:t>o</w:t>
      </w:r>
      <w:r w:rsidRPr="00FD3FAE">
        <w:rPr>
          <w:rFonts w:ascii="Montserrat" w:hAnsi="Montserrat" w:cs="Montserrat"/>
          <w:i/>
          <w:color w:val="000000"/>
        </w:rPr>
        <w:t>btener una expresión general cuadrática del enésimo término de una sucesión aritmética.</w:t>
      </w:r>
    </w:p>
    <w:p w14:paraId="4BA99462" w14:textId="77777777" w:rsidR="00C07F7C" w:rsidRPr="00FD3FAE" w:rsidRDefault="00C07F7C" w:rsidP="00FD3FA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FD3FAE" w:rsidRDefault="00C07F7C" w:rsidP="00FD3FA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FD3FAE" w:rsidRDefault="008525BF" w:rsidP="00FD3F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D3FA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259D9E96" w:rsidR="000A5290" w:rsidRPr="00FD3FAE" w:rsidRDefault="000A5290" w:rsidP="00FD3F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A084C00" w14:textId="77777777" w:rsidR="009136FE" w:rsidRPr="00FD3FAE" w:rsidRDefault="009136FE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 xml:space="preserve">Los materiales que vamos a utilizar </w:t>
      </w:r>
      <w:r w:rsidRPr="00FD3FAE">
        <w:rPr>
          <w:rFonts w:ascii="Montserrat" w:hAnsi="Montserrat" w:cs="Arial"/>
          <w:color w:val="auto"/>
        </w:rPr>
        <w:t xml:space="preserve">es tu </w:t>
      </w:r>
      <w:r w:rsidRPr="00FD3FAE">
        <w:rPr>
          <w:rStyle w:val="Ninguno"/>
          <w:rFonts w:ascii="Montserrat" w:hAnsi="Montserrat" w:cs="Arial"/>
          <w:color w:val="auto"/>
        </w:rPr>
        <w:t>cuaderno de apuntes, lápiz, goma.</w:t>
      </w:r>
    </w:p>
    <w:p w14:paraId="2B589F5A" w14:textId="77777777" w:rsidR="009136FE" w:rsidRPr="00FD3FAE" w:rsidRDefault="009136FE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1E60336" w14:textId="77777777" w:rsidR="009136FE" w:rsidRPr="00FD3FAE" w:rsidRDefault="009136FE" w:rsidP="00FD3FAE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</w:rPr>
      </w:pPr>
      <w:r w:rsidRPr="00FD3FAE">
        <w:rPr>
          <w:rFonts w:ascii="Montserrat" w:eastAsia="Times New Roman" w:hAnsi="Montserrat" w:cs="Arial"/>
          <w:color w:val="auto"/>
        </w:rPr>
        <w:t>En la medida de lo posible, te sugerimos que tomes nota de cada una de las dudas, observaciones o conclusiones que surjan durante el desarrollo de la sesión para que puedas compartirlas con tus compañeros y profesores.</w:t>
      </w:r>
    </w:p>
    <w:p w14:paraId="7015D4FA" w14:textId="77777777" w:rsidR="009136FE" w:rsidRPr="00FD3FAE" w:rsidRDefault="009136FE" w:rsidP="00FD3FAE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</w:rPr>
      </w:pPr>
    </w:p>
    <w:p w14:paraId="10987B07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Aprenderás a identificar sucesiones cuadráticas con ejemplos aritméticos. Esto te permitirá en futuras sesiones encontrar la expresión general que permita calcular el enésimo término de una sucesión cuadrática.</w:t>
      </w:r>
    </w:p>
    <w:p w14:paraId="44B47DDB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5B4D0AE1" w14:textId="77777777" w:rsidR="009136FE" w:rsidRPr="00FD3FAE" w:rsidRDefault="009136FE" w:rsidP="00FD3FAE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  <w:r w:rsidRPr="00FD3FAE">
        <w:rPr>
          <w:rFonts w:ascii="Montserrat" w:hAnsi="Montserrat" w:cs="Arial"/>
          <w:bCs/>
          <w:color w:val="auto"/>
        </w:rPr>
        <w:t>¿Qué piensas cuando escuchas la palabra sucesión? Puede ser sucesión, una cosa tras otra.</w:t>
      </w:r>
    </w:p>
    <w:p w14:paraId="35A74F27" w14:textId="77777777" w:rsidR="009136FE" w:rsidRPr="00FD3FAE" w:rsidRDefault="009136FE" w:rsidP="00FD3FAE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</w:p>
    <w:p w14:paraId="6E9456D8" w14:textId="77777777" w:rsidR="009136FE" w:rsidRPr="00FD3FAE" w:rsidRDefault="009136FE" w:rsidP="00FD3FAE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  <w:r w:rsidRPr="00FD3FAE">
        <w:rPr>
          <w:rFonts w:ascii="Montserrat" w:hAnsi="Montserrat" w:cs="Arial"/>
          <w:bCs/>
          <w:color w:val="auto"/>
        </w:rPr>
        <w:t>¿Y sucesión numérica?</w:t>
      </w:r>
    </w:p>
    <w:p w14:paraId="4BD487D7" w14:textId="77777777" w:rsidR="009136FE" w:rsidRPr="00FD3FAE" w:rsidRDefault="009136FE" w:rsidP="00FD3FAE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</w:p>
    <w:p w14:paraId="336C282F" w14:textId="77777777" w:rsidR="009136FE" w:rsidRPr="00FD3FAE" w:rsidRDefault="009136FE" w:rsidP="00FD3FAE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  <w:r w:rsidRPr="00FD3FAE">
        <w:rPr>
          <w:rFonts w:ascii="Montserrat" w:hAnsi="Montserrat" w:cs="Arial"/>
          <w:bCs/>
          <w:color w:val="auto"/>
        </w:rPr>
        <w:t>Un número tras otro.</w:t>
      </w:r>
    </w:p>
    <w:p w14:paraId="574E6E30" w14:textId="77777777" w:rsidR="009136FE" w:rsidRPr="00FD3FAE" w:rsidRDefault="009136FE" w:rsidP="00FD3FAE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</w:p>
    <w:p w14:paraId="76E5FC7A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Sólo se debe agregar una característica: en la sucesión numérica existe un orden.</w:t>
      </w:r>
    </w:p>
    <w:p w14:paraId="7013DABD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44BB7FC4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De manera general, una sucesión es un conjunto de números o figuras que se encuentran de forma ordenada. Puede estar ordenado de modo ascendente o descendente, es decir, su orden puede estar de manera creciente o decreciente.</w:t>
      </w:r>
    </w:p>
    <w:p w14:paraId="68216CD3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6558C6B2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La sucesión numérica creciente es aquella en la que:</w:t>
      </w:r>
    </w:p>
    <w:p w14:paraId="2AD9A128" w14:textId="77777777" w:rsidR="009136FE" w:rsidRPr="00FD3FAE" w:rsidRDefault="009136FE" w:rsidP="00FD3F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C247856" w14:textId="77777777" w:rsidR="00642ED1" w:rsidRPr="00FD3FAE" w:rsidRDefault="00466251" w:rsidP="00FD3FAE">
      <w:pPr>
        <w:spacing w:after="0" w:line="240" w:lineRule="auto"/>
        <w:jc w:val="center"/>
        <w:rPr>
          <w:rFonts w:ascii="Montserrat" w:hAnsi="Montserrat" w:cs="Arial"/>
        </w:rPr>
      </w:pPr>
      <w:r w:rsidRPr="00FD3FAE">
        <w:rPr>
          <w:rFonts w:ascii="Montserrat" w:hAnsi="Montserrat" w:cs="Arial"/>
          <w:noProof/>
          <w:lang w:eastAsia="es-MX"/>
        </w:rPr>
        <w:drawing>
          <wp:inline distT="0" distB="0" distL="0" distR="0" wp14:anchorId="62CDCB3F" wp14:editId="47C65B54">
            <wp:extent cx="2771775" cy="1420331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21" cy="14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CA3A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Otro ejemplo es 3, 5, 7, 9,11. Ésta fue una sucesión numérica creciente debido a que los números fueron de mayor valor a medida que aumentó la cantidad de términos, y existe una relación numérica entre ellos.</w:t>
      </w:r>
    </w:p>
    <w:p w14:paraId="39BD1812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6512DE7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Por el contrario, una sucesión numérica decreciente es aquella en la que:</w:t>
      </w:r>
    </w:p>
    <w:p w14:paraId="144F7496" w14:textId="73999476" w:rsidR="00466251" w:rsidRPr="00FD3FAE" w:rsidRDefault="00466251" w:rsidP="00FD3FAE">
      <w:pPr>
        <w:spacing w:after="0" w:line="240" w:lineRule="auto"/>
        <w:jc w:val="center"/>
        <w:rPr>
          <w:rFonts w:ascii="Montserrat" w:hAnsi="Montserrat" w:cs="Arial"/>
        </w:rPr>
      </w:pPr>
      <w:r w:rsidRPr="00FD3FAE">
        <w:rPr>
          <w:rFonts w:ascii="Montserrat" w:hAnsi="Montserrat" w:cs="Arial"/>
          <w:noProof/>
          <w:lang w:eastAsia="es-MX"/>
        </w:rPr>
        <w:drawing>
          <wp:inline distT="0" distB="0" distL="0" distR="0" wp14:anchorId="0B67DFCD" wp14:editId="39A4281D">
            <wp:extent cx="2476500" cy="1252017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980" cy="125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136E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O también podría ser 12, 9, 6, 3. Ésta es una sucesión decreciente, porque los valores numéricos son más pequeños a medida que aumenta la cantidad de términos, y tienen una relación numérica entre ellos. En este caso, van disminuyendo de 3 en 3.</w:t>
      </w:r>
    </w:p>
    <w:p w14:paraId="10B45215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52FD84F1" w14:textId="47E716DF" w:rsidR="00466251" w:rsidRPr="00FD3FAE" w:rsidRDefault="00466251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Ten presente que una sucesión es una correspondencia en la que a cada número natural se le asigna un número. Es decir, para cada posición hay un término de la sucesión.</w:t>
      </w:r>
    </w:p>
    <w:p w14:paraId="242A9C0F" w14:textId="77777777" w:rsidR="00642ED1" w:rsidRPr="00FD3FAE" w:rsidRDefault="00642ED1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0AD9DC85" w14:textId="77777777" w:rsidR="00291C16" w:rsidRPr="00FD3FAE" w:rsidRDefault="00291C16" w:rsidP="00FD3F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3A12029" w14:textId="64F8F814" w:rsidR="00C07F7C" w:rsidRPr="00FD3FAE" w:rsidRDefault="00C07F7C" w:rsidP="00FD3F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D3FA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FD3FAE" w:rsidRDefault="002A0FA7" w:rsidP="00FD3F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4AB81ED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Observa un ejemplo.</w:t>
      </w:r>
    </w:p>
    <w:p w14:paraId="42A410FA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2B2C2349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El primer término de la sucesión es 15, el segundo término de la sucesión es 10, el tercer término de la sucesión es 5 y así sucesivamente.</w:t>
      </w:r>
    </w:p>
    <w:p w14:paraId="5752608A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0E4E70BE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Para cada posición hay un término de la sucesión.</w:t>
      </w:r>
    </w:p>
    <w:p w14:paraId="7247DDFF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4A1C6996" w14:textId="77777777" w:rsidR="0049270B" w:rsidRPr="00FD3FAE" w:rsidRDefault="0049270B" w:rsidP="00FD3FAE">
      <w:pPr>
        <w:spacing w:after="0" w:line="240" w:lineRule="auto"/>
        <w:jc w:val="center"/>
        <w:rPr>
          <w:rFonts w:ascii="Montserrat" w:hAnsi="Montserrat" w:cs="Arial"/>
        </w:rPr>
      </w:pPr>
      <w:r w:rsidRPr="00FD3FAE">
        <w:rPr>
          <w:rFonts w:ascii="Montserrat" w:hAnsi="Montserrat" w:cs="Arial"/>
          <w:noProof/>
          <w:lang w:eastAsia="es-MX"/>
        </w:rPr>
        <w:drawing>
          <wp:inline distT="0" distB="0" distL="0" distR="0" wp14:anchorId="6212BFE0" wp14:editId="0457D509">
            <wp:extent cx="2457450" cy="120140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59" cy="12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7356" w14:textId="20CD4D81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 xml:space="preserve">¿Por qué </w:t>
      </w:r>
      <w:r w:rsidR="009136FE" w:rsidRPr="00FD3FAE">
        <w:rPr>
          <w:rFonts w:ascii="Montserrat" w:hAnsi="Montserrat" w:cs="Arial"/>
        </w:rPr>
        <w:t>hay</w:t>
      </w:r>
      <w:r w:rsidRPr="00FD3FAE">
        <w:rPr>
          <w:rFonts w:ascii="Montserrat" w:hAnsi="Montserrat" w:cs="Arial"/>
        </w:rPr>
        <w:t xml:space="preserve"> puntos suspensivos al final de la sucesión?</w:t>
      </w:r>
    </w:p>
    <w:p w14:paraId="35548DE6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07D47A5D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Los puntos suspensivos indican que la sucesión continúa. Es decir que cuando se encuentren puntos suspensivos, quiere decir que los términos de una sucesión no se limitan sólo a los que se presentan.</w:t>
      </w:r>
    </w:p>
    <w:p w14:paraId="7D66F209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71604292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Los números de la sucesión mantienen una relación entre sí, por ello siempre es posible encontrar el siguiente término de una sucesión.</w:t>
      </w:r>
    </w:p>
    <w:p w14:paraId="14E6CC42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7536C522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 xml:space="preserve">Por ejemplo, en la sucesión: </w:t>
      </w:r>
    </w:p>
    <w:p w14:paraId="51359C4A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0B9B54D" w14:textId="77777777" w:rsidR="0049270B" w:rsidRPr="00FD3FAE" w:rsidRDefault="0049270B" w:rsidP="00FD3FAE">
      <w:pPr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FD3FAE">
        <w:rPr>
          <w:rFonts w:ascii="Montserrat" w:hAnsi="Montserrat" w:cs="Arial"/>
          <w:noProof/>
          <w:lang w:eastAsia="es-MX"/>
        </w:rPr>
        <w:drawing>
          <wp:inline distT="0" distB="0" distL="0" distR="0" wp14:anchorId="389479E2" wp14:editId="3314B51C">
            <wp:extent cx="2044212" cy="885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07" b="28832"/>
                    <a:stretch/>
                  </pic:blipFill>
                  <pic:spPr bwMode="auto">
                    <a:xfrm>
                      <a:off x="0" y="0"/>
                      <a:ext cx="2047503" cy="88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D0C76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583DB44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  <w:b/>
        </w:rPr>
      </w:pPr>
      <w:r w:rsidRPr="00FD3FAE">
        <w:rPr>
          <w:rStyle w:val="Ninguno"/>
          <w:rFonts w:ascii="Montserrat" w:hAnsi="Montserrat" w:cs="Arial"/>
        </w:rPr>
        <w:t>¿Cuál es el quinto término de la sucesión</w:t>
      </w:r>
      <w:r w:rsidRPr="00FD3FAE">
        <w:rPr>
          <w:rStyle w:val="Ninguno"/>
          <w:rFonts w:ascii="Montserrat" w:hAnsi="Montserrat" w:cs="Arial"/>
          <w:b/>
        </w:rPr>
        <w:t>?</w:t>
      </w:r>
    </w:p>
    <w:p w14:paraId="3E7F95B9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3F9FA1C4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D3FAE">
        <w:rPr>
          <w:rStyle w:val="Ninguno"/>
          <w:rFonts w:ascii="Montserrat" w:hAnsi="Montserrat" w:cs="Arial"/>
        </w:rPr>
        <w:t>17</w:t>
      </w:r>
    </w:p>
    <w:p w14:paraId="6A0DA196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7FCD8FA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D3FAE">
        <w:rPr>
          <w:rStyle w:val="Ninguno"/>
          <w:rFonts w:ascii="Montserrat" w:hAnsi="Montserrat" w:cs="Arial"/>
        </w:rPr>
        <w:t>¿Qué se hizo para obtenerlo?</w:t>
      </w:r>
    </w:p>
    <w:p w14:paraId="2A1CAE5C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2959DA76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D3FAE">
        <w:rPr>
          <w:rStyle w:val="Ninguno"/>
          <w:rFonts w:ascii="Montserrat" w:hAnsi="Montserrat" w:cs="Arial"/>
        </w:rPr>
        <w:t>Observa que la sucesión va de 3 en 3, entonces si el cuarto término de la sucesión es 14, sólo se debe seguir el patrón o regla, que es sumar 3, y dio 17.</w:t>
      </w:r>
    </w:p>
    <w:p w14:paraId="771EAEF0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F2A37BA" w14:textId="77777777" w:rsidR="0049270B" w:rsidRPr="00FD3FAE" w:rsidRDefault="0049270B" w:rsidP="00FD3FAE">
      <w:pPr>
        <w:spacing w:after="0" w:line="240" w:lineRule="auto"/>
        <w:jc w:val="center"/>
        <w:rPr>
          <w:rFonts w:ascii="Montserrat" w:hAnsi="Montserrat" w:cs="Arial"/>
        </w:rPr>
      </w:pPr>
      <w:r w:rsidRPr="00FD3FAE">
        <w:rPr>
          <w:rFonts w:ascii="Montserrat" w:hAnsi="Montserrat" w:cs="Arial"/>
          <w:noProof/>
          <w:lang w:eastAsia="es-MX"/>
        </w:rPr>
        <w:lastRenderedPageBreak/>
        <w:drawing>
          <wp:inline distT="0" distB="0" distL="0" distR="0" wp14:anchorId="3C74BD20" wp14:editId="6588592D">
            <wp:extent cx="2257425" cy="1231323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543" cy="12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D53A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D3FAE">
        <w:rPr>
          <w:rStyle w:val="Ninguno"/>
          <w:rFonts w:ascii="Montserrat" w:hAnsi="Montserrat" w:cs="Arial"/>
        </w:rPr>
        <w:t>Esta sucesión aumenta de manera constante.</w:t>
      </w:r>
    </w:p>
    <w:p w14:paraId="0508F940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FC2A33F" w14:textId="3B4CB18F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</w:rPr>
        <w:t>Ahora,</w:t>
      </w:r>
      <w:r w:rsidRPr="00FD3FAE">
        <w:rPr>
          <w:rStyle w:val="Ninguno"/>
          <w:rFonts w:ascii="Montserrat" w:hAnsi="Montserrat" w:cs="Arial"/>
          <w:color w:val="auto"/>
        </w:rPr>
        <w:t xml:space="preserve"> en la sucesión: 9, 7, 5, 3… ¿qué número sigue?</w:t>
      </w:r>
      <w:r w:rsidR="009136FE" w:rsidRPr="00FD3FAE">
        <w:rPr>
          <w:rStyle w:val="Ninguno"/>
          <w:rFonts w:ascii="Montserrat" w:hAnsi="Montserrat" w:cs="Arial"/>
          <w:color w:val="auto"/>
        </w:rPr>
        <w:t xml:space="preserve"> </w:t>
      </w:r>
      <w:r w:rsidRPr="00FD3FAE">
        <w:rPr>
          <w:rStyle w:val="Ninguno"/>
          <w:rFonts w:ascii="Montserrat" w:hAnsi="Montserrat" w:cs="Arial"/>
          <w:color w:val="auto"/>
        </w:rPr>
        <w:t>El número que sigue es 1.</w:t>
      </w:r>
    </w:p>
    <w:p w14:paraId="38FD669A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6C55FD0E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¿Por qué?</w:t>
      </w:r>
    </w:p>
    <w:p w14:paraId="39D9FD7E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4B4F61D8" w14:textId="516948CC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Style w:val="Ninguno"/>
          <w:rFonts w:ascii="Montserrat" w:hAnsi="Montserrat" w:cs="Arial"/>
          <w:color w:val="auto"/>
        </w:rPr>
        <w:t>Porque la sucesión va disminuyendo de 2 en 2, entonces al último término le restas 2 y da 1. De esta manera, 1 es el término 5 de la sucesión y cumple con la con</w:t>
      </w:r>
      <w:r w:rsidR="009136FE" w:rsidRPr="00FD3FAE">
        <w:rPr>
          <w:rStyle w:val="Ninguno"/>
          <w:rFonts w:ascii="Montserrat" w:hAnsi="Montserrat" w:cs="Arial"/>
          <w:color w:val="auto"/>
        </w:rPr>
        <w:t>dición de disminuir de 2 en 2.</w:t>
      </w:r>
    </w:p>
    <w:p w14:paraId="3F69741C" w14:textId="353CE6FE" w:rsidR="0049270B" w:rsidRPr="00FD3FAE" w:rsidRDefault="00FD3FAE" w:rsidP="00FD3FAE">
      <w:pPr>
        <w:spacing w:after="0" w:line="240" w:lineRule="auto"/>
        <w:jc w:val="center"/>
        <w:rPr>
          <w:rFonts w:ascii="Montserrat" w:hAnsi="Montserrat" w:cs="Arial"/>
        </w:rPr>
      </w:pPr>
      <w:r w:rsidRPr="00FD3FAE">
        <w:rPr>
          <w:noProof/>
        </w:rPr>
        <w:drawing>
          <wp:inline distT="0" distB="0" distL="0" distR="0" wp14:anchorId="7C767B68" wp14:editId="68063698">
            <wp:extent cx="1925485" cy="952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0591" cy="95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2B71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27C75CA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Calcular las diferencias entre los términos es una estrategia que permite identificar una constante y así determinar el siguiente término de la sucesión.</w:t>
      </w:r>
    </w:p>
    <w:p w14:paraId="263A3AE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487164A3" w14:textId="4F1AA34F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¿Qué sucede si tienes la siguiente sucesión?</w:t>
      </w:r>
    </w:p>
    <w:p w14:paraId="31F7CB8E" w14:textId="58A43E95" w:rsidR="00FD3FAE" w:rsidRDefault="00FD3FAE" w:rsidP="00FD3FAE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D3FAE">
        <w:rPr>
          <w:noProof/>
        </w:rPr>
        <w:drawing>
          <wp:inline distT="0" distB="0" distL="0" distR="0" wp14:anchorId="3001AF06" wp14:editId="4BA44B4D">
            <wp:extent cx="1704762" cy="61904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8E83" w14:textId="77777777" w:rsidR="00FD3FAE" w:rsidRDefault="00FD3FAE" w:rsidP="00FD3FAE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</w:p>
    <w:p w14:paraId="1E00D658" w14:textId="0A48DC3C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 xml:space="preserve">Después de analizar la sucesión se observa que del 3 al 7 la diferencia es 4, entonces la sucesión debe ir de 4 en 4, y </w:t>
      </w:r>
      <w:r w:rsidR="009136FE" w:rsidRPr="00FD3FAE">
        <w:rPr>
          <w:rStyle w:val="Ninguno"/>
          <w:rFonts w:ascii="Montserrat" w:hAnsi="Montserrat" w:cs="Arial"/>
          <w:color w:val="auto"/>
        </w:rPr>
        <w:t xml:space="preserve">a partir del </w:t>
      </w:r>
      <w:r w:rsidRPr="00FD3FAE">
        <w:rPr>
          <w:rStyle w:val="Ninguno"/>
          <w:rFonts w:ascii="Montserrat" w:hAnsi="Montserrat" w:cs="Arial"/>
          <w:color w:val="auto"/>
        </w:rPr>
        <w:t xml:space="preserve">tercer término debería ser 11, no 13. </w:t>
      </w:r>
      <w:r w:rsidR="009136FE" w:rsidRPr="00FD3FAE">
        <w:rPr>
          <w:rStyle w:val="Ninguno"/>
          <w:rFonts w:ascii="Montserrat" w:hAnsi="Montserrat" w:cs="Arial"/>
          <w:color w:val="auto"/>
        </w:rPr>
        <w:t>Además,</w:t>
      </w:r>
      <w:r w:rsidRPr="00FD3FAE">
        <w:rPr>
          <w:rStyle w:val="Ninguno"/>
          <w:rFonts w:ascii="Montserrat" w:hAnsi="Montserrat" w:cs="Arial"/>
          <w:color w:val="auto"/>
        </w:rPr>
        <w:t xml:space="preserve"> el número 21 está lejos de ser 15.</w:t>
      </w:r>
    </w:p>
    <w:p w14:paraId="212BBCA5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25F0D524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color w:val="auto"/>
        </w:rPr>
        <w:t>En algunas sucesiones, cuando se calculan las diferencias entre los términos, si ésta no es una constante, vuelves a calcular las diferencias de esas primeras diferencias para obtener un mismo resultado.</w:t>
      </w:r>
    </w:p>
    <w:p w14:paraId="232D9FB2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8542C6F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color w:val="auto"/>
        </w:rPr>
        <w:t>Observa nuevamente la sucesión.</w:t>
      </w:r>
    </w:p>
    <w:p w14:paraId="40395DB7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73CD0294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color w:val="auto"/>
        </w:rPr>
        <w:t>En la sucesión 3, 7, 13, 21… del 3 al 7 la diferencia es 4, del 7 al 13 la diferencia es 6, del 13 al 21 es 8.</w:t>
      </w:r>
    </w:p>
    <w:p w14:paraId="1AE8E473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150F55BC" w14:textId="29E1FA90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color w:val="auto"/>
        </w:rPr>
        <w:t>Entonces la primera diferencia de la sucesión es:</w:t>
      </w:r>
      <w:r w:rsidR="009136FE" w:rsidRPr="00FD3FAE">
        <w:rPr>
          <w:rFonts w:ascii="Montserrat" w:hAnsi="Montserrat" w:cs="Arial"/>
          <w:color w:val="auto"/>
        </w:rPr>
        <w:t xml:space="preserve"> </w:t>
      </w:r>
      <w:r w:rsidRPr="00FD3FAE">
        <w:rPr>
          <w:rFonts w:ascii="Montserrat" w:hAnsi="Montserrat" w:cs="Arial"/>
          <w:color w:val="auto"/>
        </w:rPr>
        <w:t xml:space="preserve"> 4, 6, 8…</w:t>
      </w:r>
    </w:p>
    <w:p w14:paraId="0858CA11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00E0BD4" w14:textId="191E86E0" w:rsidR="009136FE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color w:val="auto"/>
        </w:rPr>
        <w:t>Ahora obtén las diferencias de esos términos.</w:t>
      </w:r>
      <w:r w:rsidR="009136FE" w:rsidRPr="00FD3FAE">
        <w:rPr>
          <w:rFonts w:ascii="Montserrat" w:hAnsi="Montserrat" w:cs="Arial"/>
          <w:color w:val="auto"/>
        </w:rPr>
        <w:t xml:space="preserve"> </w:t>
      </w:r>
      <w:r w:rsidRPr="00FD3FAE">
        <w:rPr>
          <w:rFonts w:ascii="Montserrat" w:hAnsi="Montserrat" w:cs="Arial"/>
          <w:color w:val="auto"/>
        </w:rPr>
        <w:t>Del 4 al 6 la diferencia es 2, del 6 al 8 la diferencia es 2.</w:t>
      </w:r>
    </w:p>
    <w:p w14:paraId="6801AC19" w14:textId="77777777" w:rsidR="0049270B" w:rsidRPr="00FD3FAE" w:rsidRDefault="0049270B" w:rsidP="00FD3FAE">
      <w:pPr>
        <w:pStyle w:val="Cuerpo"/>
        <w:spacing w:after="0" w:line="240" w:lineRule="auto"/>
        <w:jc w:val="center"/>
        <w:rPr>
          <w:rFonts w:ascii="Montserrat" w:hAnsi="Montserrat" w:cs="Arial"/>
          <w:b/>
          <w:color w:val="auto"/>
        </w:rPr>
      </w:pPr>
      <w:r w:rsidRPr="00FD3FAE">
        <w:rPr>
          <w:rFonts w:ascii="Montserrat" w:hAnsi="Montserrat" w:cs="Arial"/>
          <w:noProof/>
        </w:rPr>
        <w:drawing>
          <wp:inline distT="0" distB="0" distL="0" distR="0" wp14:anchorId="732D5CCA" wp14:editId="2E4DB7F5">
            <wp:extent cx="2228850" cy="11887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771" cy="11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3CB6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Los términos que corresponden a este tipo de sucesiones no cambian de manera constante en el primer nivel de diferencias, sino hasta el segundo, por lo tanto, se trata de una sucesión cuadrática.</w:t>
      </w:r>
    </w:p>
    <w:p w14:paraId="2609CEBC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4563104E" w14:textId="6C87F7D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 xml:space="preserve">Ten en cuenta que </w:t>
      </w:r>
      <w:r w:rsidRPr="00FD3FAE">
        <w:rPr>
          <w:rFonts w:ascii="Montserrat" w:hAnsi="Montserrat" w:cs="Arial"/>
          <w:color w:val="auto"/>
        </w:rPr>
        <w:t>cuando se calculan las diferencias entre los términos y ésta no es una constante, puedes volver a calcular las diferencias de esas primeras diferencias para obtener un mismo resultado.</w:t>
      </w:r>
      <w:r w:rsidR="00FA5B6C" w:rsidRPr="00FD3FAE">
        <w:rPr>
          <w:rFonts w:ascii="Montserrat" w:hAnsi="Montserrat" w:cs="Arial"/>
          <w:color w:val="auto"/>
        </w:rPr>
        <w:t xml:space="preserve"> </w:t>
      </w:r>
      <w:r w:rsidRPr="00FD3FAE">
        <w:rPr>
          <w:rFonts w:ascii="Montserrat" w:hAnsi="Montserrat" w:cs="Arial"/>
          <w:color w:val="auto"/>
        </w:rPr>
        <w:t>¿Qué número sigue de la sucesión?</w:t>
      </w:r>
    </w:p>
    <w:p w14:paraId="04756AD0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78F6550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Siguiendo las diferencias, entonces la respuesta es 31.</w:t>
      </w:r>
    </w:p>
    <w:p w14:paraId="432E66EF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662FB37E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Compruébalo:</w:t>
      </w:r>
    </w:p>
    <w:p w14:paraId="4F05CC5A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C7D81E5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Puedes observar que la diferencia del número que estás buscando es 10, por lo tanto, sumando 21 más 10 obtienes 31.</w:t>
      </w:r>
    </w:p>
    <w:p w14:paraId="65ED08ED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517C6B0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El quinto término de la sucesión es 31.</w:t>
      </w:r>
    </w:p>
    <w:p w14:paraId="2D22B9D8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28406631" w14:textId="258D0D2A" w:rsidR="0049270B" w:rsidRPr="00FD3FAE" w:rsidRDefault="0049270B" w:rsidP="00FD3FAE">
      <w:pPr>
        <w:spacing w:after="0" w:line="240" w:lineRule="auto"/>
        <w:jc w:val="center"/>
        <w:rPr>
          <w:rFonts w:ascii="Montserrat" w:hAnsi="Montserrat" w:cs="Arial"/>
        </w:rPr>
      </w:pPr>
      <w:r w:rsidRPr="00FD3FAE">
        <w:rPr>
          <w:rFonts w:ascii="Montserrat" w:hAnsi="Montserrat" w:cs="Arial"/>
          <w:noProof/>
          <w:lang w:eastAsia="es-MX"/>
        </w:rPr>
        <w:drawing>
          <wp:inline distT="0" distB="0" distL="0" distR="0" wp14:anchorId="7696EE2B" wp14:editId="3F99EDC2">
            <wp:extent cx="2832952" cy="1275715"/>
            <wp:effectExtent l="0" t="0" r="571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0" b="25411"/>
                    <a:stretch/>
                  </pic:blipFill>
                  <pic:spPr bwMode="auto">
                    <a:xfrm>
                      <a:off x="0" y="0"/>
                      <a:ext cx="2847675" cy="12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3FAE">
        <w:rPr>
          <w:rFonts w:ascii="Montserrat" w:hAnsi="Montserrat" w:cs="Arial"/>
        </w:rPr>
        <w:t xml:space="preserve">   </w:t>
      </w:r>
      <w:r w:rsidR="00FD3FAE" w:rsidRPr="00FD3FAE">
        <w:rPr>
          <w:rFonts w:ascii="Montserrat" w:hAnsi="Montserrat" w:cs="Arial"/>
          <w:noProof/>
          <w:lang w:eastAsia="es-MX"/>
        </w:rPr>
        <w:drawing>
          <wp:inline distT="0" distB="0" distL="0" distR="0" wp14:anchorId="37F9C02D" wp14:editId="034E58CA">
            <wp:extent cx="2537523" cy="1238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8" b="19398"/>
                    <a:stretch/>
                  </pic:blipFill>
                  <pic:spPr bwMode="auto">
                    <a:xfrm>
                      <a:off x="0" y="0"/>
                      <a:ext cx="2548548" cy="124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052E2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C986924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¿Cuál de las dos sucesiones es cuadrática?, ¿inciso “a” o inciso “b”?</w:t>
      </w:r>
    </w:p>
    <w:p w14:paraId="6E065707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0445964A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Lo que podrías hacer es analizar las diferencias de los términos y si la primera diferencia es constante, entonces no es cuadrática.</w:t>
      </w:r>
    </w:p>
    <w:p w14:paraId="7CA35A5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2C9977F5" w14:textId="0F4304DF" w:rsidR="00FA5B6C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lastRenderedPageBreak/>
        <w:t>Observa entonces cuál de las sucesiones es cuadrática basándote en las diferencias de sus términos.</w:t>
      </w:r>
    </w:p>
    <w:p w14:paraId="5B9E2ABA" w14:textId="5DDA07C5" w:rsidR="00FA5B6C" w:rsidRPr="00FD3FAE" w:rsidRDefault="00FA5B6C" w:rsidP="00FD3FAE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noProof/>
        </w:rPr>
        <w:drawing>
          <wp:inline distT="0" distB="0" distL="0" distR="0" wp14:anchorId="1069077B" wp14:editId="2850B747">
            <wp:extent cx="2124075" cy="130048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87"/>
                    <a:stretch/>
                  </pic:blipFill>
                  <pic:spPr bwMode="auto">
                    <a:xfrm>
                      <a:off x="0" y="0"/>
                      <a:ext cx="2130873" cy="130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B8F04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614A75CD" w14:textId="524D3D08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En el inciso “a” la sucesión es 8, 11, 14, 17… si obtienes sus diferencias, observa</w:t>
      </w:r>
      <w:r w:rsidR="00FA5B6C" w:rsidRPr="00FD3FAE">
        <w:rPr>
          <w:rStyle w:val="Ninguno"/>
          <w:rFonts w:ascii="Montserrat" w:hAnsi="Montserrat" w:cs="Arial"/>
          <w:color w:val="auto"/>
        </w:rPr>
        <w:t>s</w:t>
      </w:r>
      <w:r w:rsidRPr="00FD3FAE">
        <w:rPr>
          <w:rStyle w:val="Ninguno"/>
          <w:rFonts w:ascii="Montserrat" w:hAnsi="Montserrat" w:cs="Arial"/>
          <w:color w:val="auto"/>
        </w:rPr>
        <w:t xml:space="preserve"> que ésta es constante, por lo tanto, no es una sucesión cuadrática.</w:t>
      </w:r>
    </w:p>
    <w:p w14:paraId="0096222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AA8DC21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Ahora obtén las diferencias de la sucesión del inciso “b”: 16, 9, 4, 1…</w:t>
      </w:r>
    </w:p>
    <w:p w14:paraId="5B11AD0A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50282FD0" w14:textId="5A417C1C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Observa que la</w:t>
      </w:r>
      <w:r w:rsidR="00FA5B6C" w:rsidRPr="00FD3FAE">
        <w:rPr>
          <w:rStyle w:val="Ninguno"/>
          <w:rFonts w:ascii="Montserrat" w:hAnsi="Montserrat" w:cs="Arial"/>
          <w:color w:val="auto"/>
        </w:rPr>
        <w:t>s</w:t>
      </w:r>
      <w:r w:rsidRPr="00FD3FAE">
        <w:rPr>
          <w:rStyle w:val="Ninguno"/>
          <w:rFonts w:ascii="Montserrat" w:hAnsi="Montserrat" w:cs="Arial"/>
          <w:color w:val="auto"/>
        </w:rPr>
        <w:t xml:space="preserve"> primera</w:t>
      </w:r>
      <w:r w:rsidR="00FA5B6C" w:rsidRPr="00FD3FAE">
        <w:rPr>
          <w:rStyle w:val="Ninguno"/>
          <w:rFonts w:ascii="Montserrat" w:hAnsi="Montserrat" w:cs="Arial"/>
          <w:color w:val="auto"/>
        </w:rPr>
        <w:t>s</w:t>
      </w:r>
      <w:r w:rsidRPr="00FD3FAE">
        <w:rPr>
          <w:rStyle w:val="Ninguno"/>
          <w:rFonts w:ascii="Montserrat" w:hAnsi="Montserrat" w:cs="Arial"/>
          <w:color w:val="auto"/>
        </w:rPr>
        <w:t xml:space="preserve"> diferencia</w:t>
      </w:r>
      <w:r w:rsidR="00FA5B6C" w:rsidRPr="00FD3FAE">
        <w:rPr>
          <w:rStyle w:val="Ninguno"/>
          <w:rFonts w:ascii="Montserrat" w:hAnsi="Montserrat" w:cs="Arial"/>
          <w:color w:val="auto"/>
        </w:rPr>
        <w:t xml:space="preserve">s es 7, 5 y </w:t>
      </w:r>
      <w:r w:rsidRPr="00FD3FAE">
        <w:rPr>
          <w:rStyle w:val="Ninguno"/>
          <w:rFonts w:ascii="Montserrat" w:hAnsi="Montserrat" w:cs="Arial"/>
          <w:color w:val="auto"/>
        </w:rPr>
        <w:t>3, si obtienes la diferencia de esa</w:t>
      </w:r>
      <w:r w:rsidR="00FA5B6C" w:rsidRPr="00FD3FAE">
        <w:rPr>
          <w:rStyle w:val="Ninguno"/>
          <w:rFonts w:ascii="Montserrat" w:hAnsi="Montserrat" w:cs="Arial"/>
          <w:color w:val="auto"/>
        </w:rPr>
        <w:t>s</w:t>
      </w:r>
      <w:r w:rsidRPr="00FD3FAE">
        <w:rPr>
          <w:rStyle w:val="Ninguno"/>
          <w:rFonts w:ascii="Montserrat" w:hAnsi="Montserrat" w:cs="Arial"/>
          <w:color w:val="auto"/>
        </w:rPr>
        <w:t xml:space="preserve"> diferencia</w:t>
      </w:r>
      <w:r w:rsidR="00FA5B6C" w:rsidRPr="00FD3FAE">
        <w:rPr>
          <w:rStyle w:val="Ninguno"/>
          <w:rFonts w:ascii="Montserrat" w:hAnsi="Montserrat" w:cs="Arial"/>
          <w:color w:val="auto"/>
        </w:rPr>
        <w:t>s</w:t>
      </w:r>
      <w:r w:rsidRPr="00FD3FAE">
        <w:rPr>
          <w:rStyle w:val="Ninguno"/>
          <w:rFonts w:ascii="Montserrat" w:hAnsi="Montserrat" w:cs="Arial"/>
          <w:color w:val="auto"/>
        </w:rPr>
        <w:t xml:space="preserve">, obtienes un segundo nivel de diferencias, </w:t>
      </w:r>
      <w:r w:rsidR="00FA5B6C" w:rsidRPr="00FD3FAE">
        <w:rPr>
          <w:rStyle w:val="Ninguno"/>
          <w:rFonts w:ascii="Montserrat" w:hAnsi="Montserrat" w:cs="Arial"/>
          <w:color w:val="auto"/>
        </w:rPr>
        <w:t>se</w:t>
      </w:r>
      <w:r w:rsidRPr="00FD3FAE">
        <w:rPr>
          <w:rStyle w:val="Ninguno"/>
          <w:rFonts w:ascii="Montserrat" w:hAnsi="Montserrat" w:cs="Arial"/>
          <w:color w:val="auto"/>
        </w:rPr>
        <w:t xml:space="preserve"> obtiene una constante, por lo tanto, el inciso “b”, corresponde a una sucesión cuadrática.</w:t>
      </w:r>
    </w:p>
    <w:p w14:paraId="30BF122F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27E76BD2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Ahora que ya sabes cómo identificar una sucesión cuadrática, resuelve la siguiente situación.</w:t>
      </w:r>
    </w:p>
    <w:p w14:paraId="74202CC8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180B7F21" w14:textId="2F523184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Completa las siguientes sucesiones.</w:t>
      </w:r>
    </w:p>
    <w:p w14:paraId="0C18CD7D" w14:textId="77777777" w:rsidR="0049270B" w:rsidRPr="00FD3FAE" w:rsidRDefault="0049270B" w:rsidP="00FD3FAE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noProof/>
        </w:rPr>
        <w:drawing>
          <wp:inline distT="0" distB="0" distL="0" distR="0" wp14:anchorId="4722D5A4" wp14:editId="1E6AC08F">
            <wp:extent cx="2247900" cy="135558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60" b="19605"/>
                    <a:stretch/>
                  </pic:blipFill>
                  <pic:spPr bwMode="auto">
                    <a:xfrm>
                      <a:off x="0" y="0"/>
                      <a:ext cx="2268996" cy="136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F300C" w14:textId="77777777" w:rsidR="00FA5B6C" w:rsidRPr="00FD3FAE" w:rsidRDefault="00FA5B6C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E8FE63D" w14:textId="692D0254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Observa la primera sucesión.</w:t>
      </w:r>
    </w:p>
    <w:p w14:paraId="618083FB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A541B83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0, 1, 4, 9…</w:t>
      </w:r>
    </w:p>
    <w:p w14:paraId="27B03693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E2A71E8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¿Cuál es el siguiente término?</w:t>
      </w:r>
    </w:p>
    <w:p w14:paraId="2D60963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D6F9A03" w14:textId="5086226D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 xml:space="preserve">El quinto término de la sucesión es 16 porque en las primeras diferencias son 1, 3 y 5. Las segundas son 2, 2, 2. </w:t>
      </w:r>
      <w:r w:rsidR="00FA5B6C" w:rsidRPr="00FD3FAE">
        <w:rPr>
          <w:rStyle w:val="Ninguno"/>
          <w:rFonts w:ascii="Montserrat" w:hAnsi="Montserrat" w:cs="Arial"/>
          <w:color w:val="auto"/>
        </w:rPr>
        <w:t>Si agregas 2</w:t>
      </w:r>
      <w:r w:rsidRPr="00FD3FAE">
        <w:rPr>
          <w:rStyle w:val="Ninguno"/>
          <w:rFonts w:ascii="Montserrat" w:hAnsi="Montserrat" w:cs="Arial"/>
          <w:color w:val="auto"/>
        </w:rPr>
        <w:t xml:space="preserve"> a 5 y son 7 de diferencia entre el 9 y el término que sigue, así sé que es 16.</w:t>
      </w:r>
    </w:p>
    <w:p w14:paraId="6D7463B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52262C9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 xml:space="preserve">Ahora completa el cuarto y sexto término de la siguiente sucesión </w:t>
      </w:r>
    </w:p>
    <w:p w14:paraId="333483E0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0B3ED7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Tienes 2, 6, 12, ¿qué número seguirá? Después tienes 30, ¿y qué número sigue?</w:t>
      </w:r>
    </w:p>
    <w:p w14:paraId="11A98D7B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0A55159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20 y 42; la sucesión queda: 2, 6, 12, 20, 30, 42…</w:t>
      </w:r>
    </w:p>
    <w:p w14:paraId="003E718B" w14:textId="77777777" w:rsidR="0049270B" w:rsidRPr="00FD3FAE" w:rsidRDefault="0049270B" w:rsidP="00FD3FAE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noProof/>
        </w:rPr>
        <w:drawing>
          <wp:inline distT="0" distB="0" distL="0" distR="0" wp14:anchorId="0069F3F0" wp14:editId="7BBFE453">
            <wp:extent cx="2266950" cy="13221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91" b="18547"/>
                    <a:stretch/>
                  </pic:blipFill>
                  <pic:spPr bwMode="auto">
                    <a:xfrm>
                      <a:off x="0" y="0"/>
                      <a:ext cx="2280311" cy="132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67F04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693AC0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Completa la última sucesión:</w:t>
      </w:r>
    </w:p>
    <w:p w14:paraId="6A3B35DF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7C8EA81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4, 12, 24… ¿qué números siguen? 40 y luego 60.</w:t>
      </w:r>
    </w:p>
    <w:p w14:paraId="0B743565" w14:textId="77777777" w:rsidR="0049270B" w:rsidRPr="00FD3FAE" w:rsidRDefault="0049270B" w:rsidP="00FD3FAE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noProof/>
        </w:rPr>
        <w:drawing>
          <wp:inline distT="0" distB="0" distL="0" distR="0" wp14:anchorId="0BA72F74" wp14:editId="27D43B33">
            <wp:extent cx="2200275" cy="1290111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96" b="17489"/>
                    <a:stretch/>
                  </pic:blipFill>
                  <pic:spPr bwMode="auto">
                    <a:xfrm>
                      <a:off x="0" y="0"/>
                      <a:ext cx="2211612" cy="129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12D33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D9FB845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Las respuestas son 40 y 60; queda la sucesión: 4, 12, 24, 40, 60…</w:t>
      </w:r>
    </w:p>
    <w:p w14:paraId="236D187E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2B516321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Ahora, ¿qué término NO pertenece a la siguiente sucesión?</w:t>
      </w:r>
    </w:p>
    <w:p w14:paraId="6C54BC28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9C33C33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36, 25, 16, 9, 3, 1…</w:t>
      </w:r>
    </w:p>
    <w:p w14:paraId="21E93923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B41A792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color w:val="auto"/>
        </w:rPr>
        <w:t>Al observar los términos de la sucesión:</w:t>
      </w:r>
    </w:p>
    <w:p w14:paraId="70C633D3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EBF10CC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color w:val="auto"/>
        </w:rPr>
        <w:t>36, 25, 16, 9, 3, 1…</w:t>
      </w:r>
    </w:p>
    <w:p w14:paraId="02F458BA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2FC795C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Puedes darte cuenta de que entre el cuarto y quinto término de la sucesión la diferencia debe ser 5, esto para que en la segunda diferencia el número sea constante, por lo tanto, el número que no pertenece a la sucesión es el 3. En su lugar, corresponde el número 4.</w:t>
      </w:r>
    </w:p>
    <w:p w14:paraId="61D00E2D" w14:textId="77777777" w:rsidR="0049270B" w:rsidRPr="00FD3FAE" w:rsidRDefault="0049270B" w:rsidP="00FD3FAE">
      <w:pPr>
        <w:spacing w:after="0" w:line="240" w:lineRule="auto"/>
        <w:jc w:val="center"/>
        <w:rPr>
          <w:rFonts w:ascii="Montserrat" w:hAnsi="Montserrat" w:cs="Arial"/>
        </w:rPr>
      </w:pPr>
      <w:r w:rsidRPr="00FD3FAE">
        <w:rPr>
          <w:rFonts w:ascii="Montserrat" w:hAnsi="Montserrat" w:cs="Arial"/>
          <w:noProof/>
          <w:lang w:eastAsia="es-MX"/>
        </w:rPr>
        <w:lastRenderedPageBreak/>
        <w:drawing>
          <wp:inline distT="0" distB="0" distL="0" distR="0" wp14:anchorId="13EFE700" wp14:editId="0438EADE">
            <wp:extent cx="2590800" cy="125812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5"/>
                    <a:stretch/>
                  </pic:blipFill>
                  <pic:spPr bwMode="auto">
                    <a:xfrm>
                      <a:off x="0" y="0"/>
                      <a:ext cx="2597464" cy="126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CBB27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346482BD" w14:textId="7CA107AA" w:rsidR="0049270B" w:rsidRPr="00FD3FAE" w:rsidRDefault="00246A7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Resuelve el siguiente</w:t>
      </w:r>
      <w:r w:rsidR="0049270B" w:rsidRPr="00FD3FAE">
        <w:rPr>
          <w:rStyle w:val="Ninguno"/>
          <w:rFonts w:ascii="Montserrat" w:hAnsi="Montserrat" w:cs="Arial"/>
          <w:color w:val="auto"/>
        </w:rPr>
        <w:t xml:space="preserve"> ejercicio, el cual consiste en encontrar los primeros 5 términos de la sucesión, dada la siguiente regla: n al cuadrado más 1.</w:t>
      </w:r>
    </w:p>
    <w:p w14:paraId="0EF84FA6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6714559D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Esa expresión algebraica es la regla que te permitirá encontrar los términos de la sucesión.</w:t>
      </w:r>
    </w:p>
    <w:p w14:paraId="12255EBA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3EAFAE42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En la expresión algebraica, “n” representa la posición de la sucesión y debes sustituir los valores de la posición en la fórmula para encontrar los términos de la sucesión.</w:t>
      </w:r>
    </w:p>
    <w:p w14:paraId="0DC3230B" w14:textId="2A0C81CE" w:rsidR="0049270B" w:rsidRPr="00FD3FAE" w:rsidRDefault="00FD3FAE" w:rsidP="00FD3FAE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D3FAE">
        <w:rPr>
          <w:noProof/>
        </w:rPr>
        <w:drawing>
          <wp:inline distT="0" distB="0" distL="0" distR="0" wp14:anchorId="3CDC9154" wp14:editId="74C02704">
            <wp:extent cx="2447619" cy="1219048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1BB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E47F03C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Si observas, la letra “n” en la expresión algebraica está elevada al cuadrado, por lo que la sucesión que obtendrás será una sucesión cuadrática.</w:t>
      </w:r>
    </w:p>
    <w:p w14:paraId="78D7DC79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C321462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Busca los 5 primeros términos de la sucesión:</w:t>
      </w:r>
    </w:p>
    <w:p w14:paraId="7844A1FB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7C0704BA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Para encontrar el primer término, basta con sustituir la posición uno en la expresión algebraica, de modo que queda uno al cuadrado más uno, y uno al cuadrado es uno, más uno es igual a 2. El primer término de la sucesión es 2.</w:t>
      </w:r>
    </w:p>
    <w:p w14:paraId="344D5F2A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7489106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Para el segundo término de la sucesión sustituyes en la expresión algebraica; queda 2 al cuadrado más uno, es igual a 4 más 1, igual a 5. El segundo término de la sucesión es 5.</w:t>
      </w:r>
    </w:p>
    <w:p w14:paraId="55F04096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7CEA972D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Para el tercer término de la sucesión sustituyes 3 en la fórmula; queda 3 al cuadrado más 1 es igual a 9 más 1, igual a 10. El tercer término de la sucesión es 10.</w:t>
      </w:r>
    </w:p>
    <w:p w14:paraId="4EB68DA3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4C647C75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Para el cuarto término de la sucesión queda 4 al cuadrado más uno, igual a 16 más 1, da como resultado 17. El cuarto término de la sucesión es 17.</w:t>
      </w:r>
    </w:p>
    <w:p w14:paraId="460770F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685931E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lastRenderedPageBreak/>
        <w:t>Para el quinto término de la sucesión sustituyes y tienes que 5 al cuadrado más 1 es igual a 25, más 1, igual a 26. El quinto término de la sucesión es 26.</w:t>
      </w:r>
    </w:p>
    <w:p w14:paraId="6D69A223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087E1A6B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Entonces, se puede plantear una sucesión cuadrática al modelar o establecer una expresión algebraica donde “n” esté elevado al cuadrado.</w:t>
      </w:r>
    </w:p>
    <w:p w14:paraId="68C83E8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6513C211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Por ejemplo:</w:t>
      </w:r>
    </w:p>
    <w:p w14:paraId="4208FE23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E0A5722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3 “n” al cuadrado menos uno.</w:t>
      </w:r>
    </w:p>
    <w:p w14:paraId="1DBDAC10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07EAD45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Encuentra los primeros tres términos de la sucesión con base en esa expresión algebraica.</w:t>
      </w:r>
    </w:p>
    <w:p w14:paraId="66C9E02B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9A9C2FC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Tienes la expresión algebraica 3n al cuadrado menos uno.</w:t>
      </w:r>
    </w:p>
    <w:p w14:paraId="0D0A2C32" w14:textId="030B2E88" w:rsidR="0049270B" w:rsidRPr="00FD3FAE" w:rsidRDefault="00FD3FAE" w:rsidP="00FD3FAE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D3FAE">
        <w:rPr>
          <w:noProof/>
        </w:rPr>
        <w:drawing>
          <wp:inline distT="0" distB="0" distL="0" distR="0" wp14:anchorId="5F04CDF4" wp14:editId="7525888F">
            <wp:extent cx="2322524" cy="1343025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468" cy="134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2492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2DDEDE7" w14:textId="53A2F045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 xml:space="preserve">Para encontrar el primer término de la sucesión sustituye posición uno en “n”; queda </w:t>
      </w:r>
      <w:r w:rsidRPr="00FD3FAE">
        <w:rPr>
          <w:rFonts w:ascii="Montserrat" w:hAnsi="Montserrat" w:cs="Arial"/>
          <w:color w:val="auto"/>
        </w:rPr>
        <w:t xml:space="preserve">uno al cuadrado por 3 menos 1, igual a 3 por 1 menos 1 </w:t>
      </w:r>
      <w:r w:rsidR="00246A7B" w:rsidRPr="00FD3FAE">
        <w:rPr>
          <w:rFonts w:ascii="Montserrat" w:hAnsi="Montserrat" w:cs="Arial"/>
          <w:color w:val="auto"/>
        </w:rPr>
        <w:t xml:space="preserve">que </w:t>
      </w:r>
      <w:r w:rsidRPr="00FD3FAE">
        <w:rPr>
          <w:rFonts w:ascii="Montserrat" w:hAnsi="Montserrat" w:cs="Arial"/>
          <w:color w:val="auto"/>
        </w:rPr>
        <w:t>es igual a 3 menos 1, igual a 2. Dos es el primer término de la sucesión.</w:t>
      </w:r>
    </w:p>
    <w:p w14:paraId="16FC69DF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C765745" w14:textId="5B92AC2B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color w:val="auto"/>
        </w:rPr>
        <w:t xml:space="preserve">Para encontrar el segundo término de la sucesión sustituyes 2 en la expresión algebraica; queda 2 al cuadrado por 3 menos 1, </w:t>
      </w:r>
      <w:r w:rsidR="00246A7B" w:rsidRPr="00FD3FAE">
        <w:rPr>
          <w:rFonts w:ascii="Montserrat" w:hAnsi="Montserrat" w:cs="Arial"/>
          <w:color w:val="auto"/>
        </w:rPr>
        <w:t xml:space="preserve">que es </w:t>
      </w:r>
      <w:r w:rsidRPr="00FD3FAE">
        <w:rPr>
          <w:rFonts w:ascii="Montserrat" w:hAnsi="Montserrat" w:cs="Arial"/>
          <w:color w:val="auto"/>
        </w:rPr>
        <w:t xml:space="preserve">igual a 3 por 4 menos 1, </w:t>
      </w:r>
      <w:r w:rsidR="00246A7B" w:rsidRPr="00FD3FAE">
        <w:rPr>
          <w:rFonts w:ascii="Montserrat" w:hAnsi="Montserrat" w:cs="Arial"/>
          <w:color w:val="auto"/>
        </w:rPr>
        <w:t xml:space="preserve">que es </w:t>
      </w:r>
      <w:r w:rsidRPr="00FD3FAE">
        <w:rPr>
          <w:rFonts w:ascii="Montserrat" w:hAnsi="Montserrat" w:cs="Arial"/>
          <w:color w:val="auto"/>
        </w:rPr>
        <w:t>igual a 12 menos 1, igual a 11. Once es el segundo término de la sucesión.</w:t>
      </w:r>
    </w:p>
    <w:p w14:paraId="12FED8F2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5D57E86" w14:textId="42C2205D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color w:val="auto"/>
        </w:rPr>
        <w:t xml:space="preserve">Para encontrar el tercer término de la sucesión sustituyes </w:t>
      </w:r>
      <w:r w:rsidR="00246A7B" w:rsidRPr="00FD3FAE">
        <w:rPr>
          <w:rFonts w:ascii="Montserrat" w:hAnsi="Montserrat" w:cs="Arial"/>
          <w:color w:val="auto"/>
        </w:rPr>
        <w:t>el número de la tercera posición, es decir, 3</w:t>
      </w:r>
      <w:r w:rsidRPr="00FD3FAE">
        <w:rPr>
          <w:rFonts w:ascii="Montserrat" w:hAnsi="Montserrat" w:cs="Arial"/>
          <w:color w:val="auto"/>
        </w:rPr>
        <w:t xml:space="preserve"> en la expresión algebraica, tres al cuadrado por 3 menos uno, es igual a 26.</w:t>
      </w:r>
    </w:p>
    <w:p w14:paraId="7A63C6DF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60D1644D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Entonces, dada una regla, puedes obtener una sucesión.</w:t>
      </w:r>
    </w:p>
    <w:p w14:paraId="5C01D196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4CD24BBF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Ahora resuelve un último ejercicio.</w:t>
      </w:r>
    </w:p>
    <w:p w14:paraId="3AB0B993" w14:textId="77777777" w:rsidR="0049270B" w:rsidRPr="00FD3FAE" w:rsidRDefault="0049270B" w:rsidP="00FD3F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CC186B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En la sucesión 1, 4, 9, 16, 25… ¿qué término se encontrará en la posición 50?</w:t>
      </w:r>
    </w:p>
    <w:p w14:paraId="56B9C862" w14:textId="2C02886E" w:rsidR="0049270B" w:rsidRPr="00FD3FAE" w:rsidRDefault="00FD3FAE" w:rsidP="00FD3FAE">
      <w:pPr>
        <w:spacing w:after="0" w:line="240" w:lineRule="auto"/>
        <w:jc w:val="center"/>
        <w:rPr>
          <w:rFonts w:ascii="Montserrat" w:hAnsi="Montserrat" w:cs="Arial"/>
        </w:rPr>
      </w:pPr>
      <w:r w:rsidRPr="00FD3FAE">
        <w:rPr>
          <w:noProof/>
        </w:rPr>
        <w:lastRenderedPageBreak/>
        <w:drawing>
          <wp:inline distT="0" distB="0" distL="0" distR="0" wp14:anchorId="7838BF98" wp14:editId="50CEF6BE">
            <wp:extent cx="1704975" cy="1045312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0482" cy="10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30B1" w14:textId="77777777" w:rsidR="0049270B" w:rsidRPr="00FD3FAE" w:rsidRDefault="0049270B" w:rsidP="00FD3FAE">
      <w:pPr>
        <w:spacing w:after="0" w:line="240" w:lineRule="auto"/>
        <w:jc w:val="center"/>
        <w:rPr>
          <w:rFonts w:ascii="Montserrat" w:hAnsi="Montserrat" w:cs="Arial"/>
        </w:rPr>
      </w:pPr>
    </w:p>
    <w:p w14:paraId="02DDCF05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Resulta largo hacerlo del modo anterior; sin embargo, puedes encontrar una expresión algebraica general que permita encontrar cualquier término de la sucesión, es decir, no sólo la posición 50, sino cualquiera.</w:t>
      </w:r>
    </w:p>
    <w:p w14:paraId="125BA8B1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616358C8" w14:textId="678F4A74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Lo que tienes que hacer es ver qué operación aplicas al número que representa a la posición para obtener la sucesión, es decir, puede</w:t>
      </w:r>
      <w:r w:rsidR="00246A7B" w:rsidRPr="00FD3FAE">
        <w:rPr>
          <w:rFonts w:ascii="Montserrat" w:hAnsi="Montserrat" w:cs="Arial"/>
        </w:rPr>
        <w:t xml:space="preserve">s utilizar cualquier operación, pero </w:t>
      </w:r>
      <w:r w:rsidRPr="00FD3FAE">
        <w:rPr>
          <w:rFonts w:ascii="Montserrat" w:hAnsi="Montserrat" w:cs="Arial"/>
        </w:rPr>
        <w:t>¿</w:t>
      </w:r>
      <w:r w:rsidR="00246A7B" w:rsidRPr="00FD3FAE">
        <w:rPr>
          <w:rFonts w:ascii="Montserrat" w:hAnsi="Montserrat" w:cs="Arial"/>
        </w:rPr>
        <w:t>q</w:t>
      </w:r>
      <w:r w:rsidRPr="00FD3FAE">
        <w:rPr>
          <w:rFonts w:ascii="Montserrat" w:hAnsi="Montserrat" w:cs="Arial"/>
        </w:rPr>
        <w:t>ué operación aplico a la posición 1 para obtener 1? ¿Qué operación aplico a la posición 2 para obtener 4? ¿Qué operación aplico a la posición 3 para obtener el número 9?</w:t>
      </w:r>
    </w:p>
    <w:p w14:paraId="3B51D044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4CAF91DA" w14:textId="73D84C5F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Como podrás darte cuenta, el número de la posición se multiplica por sí mismo, de modo que la expresión</w:t>
      </w:r>
      <w:r w:rsidR="00246A7B" w:rsidRPr="00FD3FAE">
        <w:rPr>
          <w:rFonts w:ascii="Montserrat" w:hAnsi="Montserrat" w:cs="Arial"/>
        </w:rPr>
        <w:t xml:space="preserve"> algebraica es “n” al cuadrado</w:t>
      </w:r>
      <w:r w:rsidRPr="00FD3FAE">
        <w:rPr>
          <w:rFonts w:ascii="Montserrat" w:hAnsi="Montserrat" w:cs="Arial"/>
        </w:rPr>
        <w:t>.</w:t>
      </w:r>
    </w:p>
    <w:p w14:paraId="067B272C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  <w:vertAlign w:val="superscript"/>
        </w:rPr>
      </w:pPr>
      <w:r w:rsidRPr="00FD3FAE">
        <w:rPr>
          <w:rFonts w:ascii="Montserrat" w:hAnsi="Montserrat" w:cs="Arial"/>
          <w:vertAlign w:val="superscript"/>
        </w:rPr>
        <w:t xml:space="preserve">  </w:t>
      </w:r>
    </w:p>
    <w:p w14:paraId="3D9A87B2" w14:textId="6EC9174F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 xml:space="preserve">Entonces, si quieres saber cuál es el término de la posición 50, basta con sustituir </w:t>
      </w:r>
      <w:r w:rsidR="00246A7B" w:rsidRPr="00FD3FAE">
        <w:rPr>
          <w:rFonts w:ascii="Montserrat" w:hAnsi="Montserrat" w:cs="Arial"/>
        </w:rPr>
        <w:t xml:space="preserve">50 </w:t>
      </w:r>
      <w:r w:rsidRPr="00FD3FAE">
        <w:rPr>
          <w:rFonts w:ascii="Montserrat" w:hAnsi="Montserrat" w:cs="Arial"/>
        </w:rPr>
        <w:t>en la expresión algebraica; queda</w:t>
      </w:r>
      <w:r w:rsidR="00246A7B" w:rsidRPr="00FD3FAE">
        <w:rPr>
          <w:rFonts w:ascii="Montserrat" w:hAnsi="Montserrat" w:cs="Arial"/>
        </w:rPr>
        <w:t>ndo</w:t>
      </w:r>
      <w:r w:rsidRPr="00FD3FAE">
        <w:rPr>
          <w:rFonts w:ascii="Montserrat" w:hAnsi="Montserrat" w:cs="Arial"/>
        </w:rPr>
        <w:t xml:space="preserve"> 50 por 50, igual a 2 500.</w:t>
      </w:r>
    </w:p>
    <w:p w14:paraId="6C5480CB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0DDD061" w14:textId="24D2B57B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FD3FAE">
        <w:rPr>
          <w:rFonts w:ascii="Montserrat" w:hAnsi="Montserrat" w:cs="Arial"/>
          <w:shd w:val="clear" w:color="auto" w:fill="FFFFFF"/>
        </w:rPr>
        <w:t>¿Alguna vez has observado los números que tienen las casas que se localizan en una calle?</w:t>
      </w:r>
      <w:r w:rsidR="00246A7B" w:rsidRPr="00FD3FAE">
        <w:rPr>
          <w:rFonts w:ascii="Montserrat" w:hAnsi="Montserrat" w:cs="Arial"/>
          <w:shd w:val="clear" w:color="auto" w:fill="FFFFFF"/>
        </w:rPr>
        <w:t xml:space="preserve"> D</w:t>
      </w:r>
      <w:r w:rsidRPr="00FD3FAE">
        <w:rPr>
          <w:rFonts w:ascii="Montserrat" w:hAnsi="Montserrat" w:cs="Arial"/>
          <w:shd w:val="clear" w:color="auto" w:fill="FFFFFF"/>
        </w:rPr>
        <w:t>e un lado de la banqueta hay casas con números nones, y del otro</w:t>
      </w:r>
      <w:r w:rsidR="00246A7B" w:rsidRPr="00FD3FAE">
        <w:rPr>
          <w:rFonts w:ascii="Montserrat" w:hAnsi="Montserrat" w:cs="Arial"/>
          <w:shd w:val="clear" w:color="auto" w:fill="FFFFFF"/>
        </w:rPr>
        <w:t xml:space="preserve"> de la</w:t>
      </w:r>
      <w:r w:rsidRPr="00FD3FAE">
        <w:rPr>
          <w:rFonts w:ascii="Montserrat" w:hAnsi="Montserrat" w:cs="Arial"/>
          <w:shd w:val="clear" w:color="auto" w:fill="FFFFFF"/>
        </w:rPr>
        <w:t xml:space="preserve"> banqueta hay números pares.</w:t>
      </w:r>
    </w:p>
    <w:p w14:paraId="588FCA9D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1F5CDDC7" w14:textId="694B80EF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FD3FAE">
        <w:rPr>
          <w:rFonts w:ascii="Montserrat" w:hAnsi="Montserrat" w:cs="Arial"/>
          <w:shd w:val="clear" w:color="auto" w:fill="FFFFFF"/>
        </w:rPr>
        <w:t>Si observas la numeración de las casas de un solo lado de la banqueta, en algunos casos, representan una sucesión.</w:t>
      </w:r>
    </w:p>
    <w:p w14:paraId="48B4DA15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5D1F39B5" w14:textId="2DA071AB" w:rsidR="0049270B" w:rsidRPr="00FD3FAE" w:rsidRDefault="00246A7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D3FAE">
        <w:rPr>
          <w:rStyle w:val="Ninguno"/>
          <w:rFonts w:ascii="Montserrat" w:hAnsi="Montserrat" w:cs="Arial"/>
        </w:rPr>
        <w:t>Revisa o</w:t>
      </w:r>
      <w:r w:rsidR="0049270B" w:rsidRPr="00FD3FAE">
        <w:rPr>
          <w:rStyle w:val="Ninguno"/>
          <w:rFonts w:ascii="Montserrat" w:hAnsi="Montserrat" w:cs="Arial"/>
        </w:rPr>
        <w:t>tro ejemplo: En un consultorio dent</w:t>
      </w:r>
      <w:r w:rsidR="007B6F4A" w:rsidRPr="00FD3FAE">
        <w:rPr>
          <w:rStyle w:val="Ninguno"/>
          <w:rFonts w:ascii="Montserrat" w:hAnsi="Montserrat" w:cs="Arial"/>
        </w:rPr>
        <w:t xml:space="preserve">al y en los asientos de espera se les asignaron número: </w:t>
      </w:r>
      <w:r w:rsidR="0049270B" w:rsidRPr="00FD3FAE">
        <w:rPr>
          <w:rStyle w:val="Ninguno"/>
          <w:rFonts w:ascii="Montserrat" w:hAnsi="Montserrat" w:cs="Arial"/>
        </w:rPr>
        <w:t>1, 3, 5 y 7</w:t>
      </w:r>
      <w:r w:rsidR="007B6F4A" w:rsidRPr="00FD3FAE">
        <w:rPr>
          <w:rStyle w:val="Ninguno"/>
          <w:rFonts w:ascii="Montserrat" w:hAnsi="Montserrat" w:cs="Arial"/>
        </w:rPr>
        <w:t>. Las sillas donde pegaron los letreros de “Prohibido sentarse” formaron una sucesión</w:t>
      </w:r>
      <w:r w:rsidR="0049270B" w:rsidRPr="00FD3FAE">
        <w:rPr>
          <w:rStyle w:val="Ninguno"/>
          <w:rFonts w:ascii="Montserrat" w:hAnsi="Montserrat" w:cs="Arial"/>
        </w:rPr>
        <w:t>.</w:t>
      </w:r>
    </w:p>
    <w:p w14:paraId="11F5CC0B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7CF8442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¿Le pondrías puntos suspensivos a esa sucesión?</w:t>
      </w:r>
    </w:p>
    <w:p w14:paraId="2F11A0CF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5252EDF4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No, porque las sillas no son infinitas. Ese es un ejemplo de una sucesión finita.</w:t>
      </w:r>
    </w:p>
    <w:p w14:paraId="527F91CA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9B3BBBC" w14:textId="7407FC36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D3FAE">
        <w:rPr>
          <w:rStyle w:val="Ninguno"/>
          <w:rFonts w:ascii="Montserrat" w:hAnsi="Montserrat" w:cs="Arial"/>
        </w:rPr>
        <w:t>Repasa:</w:t>
      </w:r>
      <w:r w:rsidR="00E11F3A" w:rsidRPr="00FD3FAE">
        <w:rPr>
          <w:rStyle w:val="Ninguno"/>
          <w:rFonts w:ascii="Montserrat" w:hAnsi="Montserrat" w:cs="Arial"/>
        </w:rPr>
        <w:t xml:space="preserve"> </w:t>
      </w:r>
      <w:r w:rsidRPr="00FD3FAE">
        <w:rPr>
          <w:rStyle w:val="Ninguno"/>
          <w:rFonts w:ascii="Montserrat" w:hAnsi="Montserrat" w:cs="Arial"/>
        </w:rPr>
        <w:t>En esta sesión aprendiste que una sucesión numérica es un conjunto ordenado de números, cada uno de ellos denominado término de la sucesión.</w:t>
      </w:r>
    </w:p>
    <w:p w14:paraId="6F35E996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24F0955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D3FAE">
        <w:rPr>
          <w:rFonts w:ascii="Montserrat" w:hAnsi="Montserrat" w:cs="Arial"/>
        </w:rPr>
        <w:t>Una sucesión es una correspondencia en la que a cada número natural se le asigna un número. Es decir, para cada posición hay un término de la sucesión.</w:t>
      </w:r>
    </w:p>
    <w:p w14:paraId="2D25B80E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B12B114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lastRenderedPageBreak/>
        <w:t>Todos los términos de la sucesión mantienen una relación entre sí, por ello es siempre posible encontrar el siguiente término de la sucesión.</w:t>
      </w:r>
    </w:p>
    <w:p w14:paraId="37201B64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65C79DF9" w14:textId="7BA20726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D3FAE">
        <w:rPr>
          <w:rStyle w:val="Ninguno"/>
          <w:rFonts w:ascii="Montserrat" w:hAnsi="Montserrat" w:cs="Arial"/>
        </w:rPr>
        <w:t xml:space="preserve">En esta sesión trabajaste específicamente con sucesiones cuadráticas, </w:t>
      </w:r>
      <w:r w:rsidR="007B6F4A" w:rsidRPr="00FD3FAE">
        <w:rPr>
          <w:rStyle w:val="Ninguno"/>
          <w:rFonts w:ascii="Montserrat" w:hAnsi="Montserrat" w:cs="Arial"/>
        </w:rPr>
        <w:t>en las cuales se</w:t>
      </w:r>
      <w:r w:rsidRPr="00FD3FAE">
        <w:rPr>
          <w:rStyle w:val="Ninguno"/>
          <w:rFonts w:ascii="Montserrat" w:hAnsi="Montserrat" w:cs="Arial"/>
        </w:rPr>
        <w:t xml:space="preserve"> tiene que realizar dos diferencias entre los términos para encontrar un resultado que es constante.</w:t>
      </w:r>
    </w:p>
    <w:p w14:paraId="360440B6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C334521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Style w:val="Ninguno"/>
          <w:rFonts w:ascii="Montserrat" w:hAnsi="Montserrat" w:cs="Arial"/>
        </w:rPr>
        <w:t>También aprendiste a</w:t>
      </w:r>
      <w:r w:rsidRPr="00FD3FAE">
        <w:rPr>
          <w:rFonts w:ascii="Montserrat" w:hAnsi="Montserrat" w:cs="Arial"/>
        </w:rPr>
        <w:t xml:space="preserve"> completar una sucesión numérica, es decir, buscar el siguiente término de una sucesión, o bien cualquiera de ellos.</w:t>
      </w:r>
    </w:p>
    <w:p w14:paraId="35EFF9FA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255B061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D3FAE">
        <w:rPr>
          <w:rStyle w:val="Ninguno"/>
          <w:rFonts w:ascii="Montserrat" w:hAnsi="Montserrat" w:cs="Arial"/>
        </w:rPr>
        <w:t>Aprendiste a identificar qué término no pertenece a una sucesión. Dada una regla, cómo encontrar los primeros términos de una sucesión, sustituyendo en “n” las posiciones del término que se busca.</w:t>
      </w:r>
    </w:p>
    <w:p w14:paraId="3C5C5ACC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E140A9E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D3FAE">
        <w:rPr>
          <w:rStyle w:val="Ninguno"/>
          <w:rFonts w:ascii="Montserrat" w:hAnsi="Montserrat" w:cs="Arial"/>
        </w:rPr>
        <w:t>Te sugerimos ubicar el aprendizaje esperado en tu libro de texto.</w:t>
      </w:r>
    </w:p>
    <w:p w14:paraId="56C10FEE" w14:textId="77777777" w:rsidR="00364C32" w:rsidRPr="00FD3FAE" w:rsidRDefault="00364C32" w:rsidP="00FD3FAE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169464D0" w:rsidR="00C07F7C" w:rsidRPr="00FD3FAE" w:rsidRDefault="00C07F7C" w:rsidP="00FD3F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D3FA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CC20A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FD3FA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CC20A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FD3FA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2E7978C5" w14:textId="2003621A" w:rsidR="007951DD" w:rsidRPr="00FD3FAE" w:rsidRDefault="007951DD" w:rsidP="00FD3FAE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009A2145" w14:textId="1D313BC5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Anota en tu cuaderno.</w:t>
      </w:r>
    </w:p>
    <w:p w14:paraId="33FB01D9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3A9B6617" w14:textId="5C268905" w:rsidR="0049270B" w:rsidRPr="00FD3FAE" w:rsidRDefault="00FD3FAE" w:rsidP="00FD3FAE">
      <w:pPr>
        <w:spacing w:after="0" w:line="240" w:lineRule="auto"/>
        <w:jc w:val="center"/>
        <w:rPr>
          <w:rFonts w:ascii="Montserrat" w:hAnsi="Montserrat" w:cs="Arial"/>
        </w:rPr>
      </w:pPr>
      <w:r w:rsidRPr="00FD3FAE">
        <w:rPr>
          <w:noProof/>
        </w:rPr>
        <w:drawing>
          <wp:inline distT="0" distB="0" distL="0" distR="0" wp14:anchorId="4D63592F" wp14:editId="493EAC69">
            <wp:extent cx="2205704" cy="885825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7249" cy="88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C94C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76A86249" w14:textId="04CEB502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En la sucesión 2, 8, 27, 32… ¿qué término se encontrará en la posición 5? ¿Y en la posición 100?</w:t>
      </w:r>
    </w:p>
    <w:p w14:paraId="34CF73DF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159CF47A" w14:textId="14D6BFE8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 xml:space="preserve">¿Cuál es la expresión algebraica que permite calcular cualquier término de </w:t>
      </w:r>
      <w:r w:rsidR="007B6F4A" w:rsidRPr="00FD3FAE">
        <w:rPr>
          <w:rFonts w:ascii="Montserrat" w:hAnsi="Montserrat" w:cs="Arial"/>
        </w:rPr>
        <w:t>esta</w:t>
      </w:r>
      <w:r w:rsidRPr="00FD3FAE">
        <w:rPr>
          <w:rFonts w:ascii="Montserrat" w:hAnsi="Montserrat" w:cs="Arial"/>
        </w:rPr>
        <w:t xml:space="preserve"> sucesión?</w:t>
      </w:r>
    </w:p>
    <w:p w14:paraId="415BA438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73B7BF26" w14:textId="5094EC74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 xml:space="preserve">Si logras resolver el reto, </w:t>
      </w:r>
      <w:r w:rsidR="007B6F4A" w:rsidRPr="00FD3FAE">
        <w:rPr>
          <w:rFonts w:ascii="Montserrat" w:hAnsi="Montserrat" w:cs="Arial"/>
        </w:rPr>
        <w:t>se te sugiere</w:t>
      </w:r>
      <w:r w:rsidRPr="00FD3FAE">
        <w:rPr>
          <w:rFonts w:ascii="Montserrat" w:hAnsi="Montserrat" w:cs="Arial"/>
        </w:rPr>
        <w:t xml:space="preserve"> </w:t>
      </w:r>
      <w:r w:rsidR="007B6F4A" w:rsidRPr="00FD3FAE">
        <w:rPr>
          <w:rFonts w:ascii="Montserrat" w:hAnsi="Montserrat" w:cs="Arial"/>
        </w:rPr>
        <w:t>que se lo envíes</w:t>
      </w:r>
      <w:r w:rsidRPr="00FD3FAE">
        <w:rPr>
          <w:rFonts w:ascii="Montserrat" w:hAnsi="Montserrat" w:cs="Arial"/>
        </w:rPr>
        <w:t xml:space="preserve"> a tu maestro o maestra de Matemáticas y comparte cómo fue que lo resolviste.</w:t>
      </w:r>
    </w:p>
    <w:p w14:paraId="5CF0BD06" w14:textId="04691848" w:rsidR="0049270B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ED5375B" w14:textId="77777777" w:rsidR="00FD3FAE" w:rsidRPr="00FD3FAE" w:rsidRDefault="00FD3FAE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940B266" w14:textId="43CE95BB" w:rsidR="00C07F7C" w:rsidRPr="00FD3FAE" w:rsidRDefault="00C07F7C" w:rsidP="00FD3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FD3FAE">
        <w:rPr>
          <w:rFonts w:ascii="Montserrat" w:hAnsi="Montserrat"/>
          <w:b/>
          <w:bCs/>
          <w:sz w:val="24"/>
          <w:szCs w:val="24"/>
        </w:rPr>
        <w:t>¡Buen trabajo!</w:t>
      </w:r>
    </w:p>
    <w:p w14:paraId="491F0BF2" w14:textId="77777777" w:rsidR="00553902" w:rsidRPr="00FD3FAE" w:rsidRDefault="00553902" w:rsidP="00FD3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91622ED" w14:textId="64B9768C" w:rsidR="00343706" w:rsidRDefault="00C07F7C" w:rsidP="00FD3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FD3FAE">
        <w:rPr>
          <w:rFonts w:ascii="Montserrat" w:hAnsi="Montserrat"/>
          <w:b/>
          <w:bCs/>
          <w:sz w:val="24"/>
          <w:szCs w:val="24"/>
        </w:rPr>
        <w:t>Gracias por tu esfuerzo</w:t>
      </w:r>
      <w:r w:rsidRPr="00FD3FAE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p w14:paraId="3A05C68E" w14:textId="0A9F0C6E" w:rsidR="00FD3FAE" w:rsidRDefault="00FD3FAE" w:rsidP="00FD3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12788811" w14:textId="77777777" w:rsidR="00FD3FAE" w:rsidRPr="002827E8" w:rsidRDefault="00FD3FAE" w:rsidP="00FD3FA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3508A1E2" w14:textId="77777777" w:rsidR="00FD3FAE" w:rsidRDefault="00FD3FAE" w:rsidP="00FD3FAE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1E40289F" w14:textId="653DAED0" w:rsidR="00FD3FAE" w:rsidRDefault="00791648" w:rsidP="00FD3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Style w:val="Hipervnculo"/>
          <w:rFonts w:ascii="Montserrat" w:hAnsi="Montserrat"/>
        </w:rPr>
      </w:pPr>
      <w:hyperlink r:id="rId25" w:history="1">
        <w:r w:rsidR="00FD3FAE" w:rsidRPr="002D25E7">
          <w:rPr>
            <w:rStyle w:val="Hipervnculo"/>
            <w:rFonts w:ascii="Montserrat" w:hAnsi="Montserrat"/>
          </w:rPr>
          <w:t>https://www.con</w:t>
        </w:r>
        <w:r w:rsidR="00FD3FAE" w:rsidRPr="002D25E7">
          <w:rPr>
            <w:rStyle w:val="Hipervnculo"/>
            <w:rFonts w:ascii="Montserrat" w:hAnsi="Montserrat"/>
          </w:rPr>
          <w:t>aliteg.sep.gob.mx/secundaria.html</w:t>
        </w:r>
      </w:hyperlink>
    </w:p>
    <w:sectPr w:rsidR="00FD3FAE" w:rsidSect="00F37DD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FDAE" w14:textId="77777777" w:rsidR="0003791D" w:rsidRDefault="0003791D" w:rsidP="00387B5C">
      <w:pPr>
        <w:spacing w:after="0" w:line="240" w:lineRule="auto"/>
      </w:pPr>
      <w:r>
        <w:separator/>
      </w:r>
    </w:p>
  </w:endnote>
  <w:endnote w:type="continuationSeparator" w:id="0">
    <w:p w14:paraId="79594654" w14:textId="77777777" w:rsidR="0003791D" w:rsidRDefault="0003791D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19C4" w14:textId="77777777" w:rsidR="002A2C11" w:rsidRDefault="002A2C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B5EC" w14:textId="77777777" w:rsidR="002A2C11" w:rsidRPr="00A470E3" w:rsidRDefault="002A2C11" w:rsidP="002A2C11">
    <w:pPr>
      <w:rPr>
        <w:sz w:val="18"/>
        <w:szCs w:val="18"/>
      </w:rPr>
    </w:pPr>
  </w:p>
  <w:p w14:paraId="00B2D729" w14:textId="77777777" w:rsidR="002A2C11" w:rsidRPr="00A470E3" w:rsidRDefault="002A2C11" w:rsidP="002A2C1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7F501C1" w14:textId="77777777" w:rsidR="002A2C11" w:rsidRPr="00607380" w:rsidRDefault="002A2C11" w:rsidP="002A2C11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2A6841B7" w14:textId="77777777" w:rsidR="002A2C11" w:rsidRDefault="002A2C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A68F" w14:textId="77777777" w:rsidR="002A2C11" w:rsidRDefault="002A2C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62E8" w14:textId="77777777" w:rsidR="0003791D" w:rsidRDefault="0003791D" w:rsidP="00387B5C">
      <w:pPr>
        <w:spacing w:after="0" w:line="240" w:lineRule="auto"/>
      </w:pPr>
      <w:r>
        <w:separator/>
      </w:r>
    </w:p>
  </w:footnote>
  <w:footnote w:type="continuationSeparator" w:id="0">
    <w:p w14:paraId="7C13D83E" w14:textId="77777777" w:rsidR="0003791D" w:rsidRDefault="0003791D" w:rsidP="0038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5020" w14:textId="77777777" w:rsidR="002A2C11" w:rsidRDefault="002A2C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D6D4" w14:textId="77777777" w:rsidR="002A2C11" w:rsidRDefault="002A2C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CA63" w14:textId="77777777" w:rsidR="002A2C11" w:rsidRDefault="002A2C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0EA6"/>
    <w:multiLevelType w:val="hybridMultilevel"/>
    <w:tmpl w:val="6590B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3DFA"/>
    <w:multiLevelType w:val="hybridMultilevel"/>
    <w:tmpl w:val="1C0EB058"/>
    <w:lvl w:ilvl="0" w:tplc="914EC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7180E"/>
    <w:multiLevelType w:val="hybridMultilevel"/>
    <w:tmpl w:val="123CE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6F7599"/>
    <w:multiLevelType w:val="hybridMultilevel"/>
    <w:tmpl w:val="66CCF5D8"/>
    <w:lvl w:ilvl="0" w:tplc="B902F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600C4"/>
    <w:multiLevelType w:val="hybridMultilevel"/>
    <w:tmpl w:val="F8848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F18F0"/>
    <w:multiLevelType w:val="hybridMultilevel"/>
    <w:tmpl w:val="788C06BC"/>
    <w:lvl w:ilvl="0" w:tplc="D6449F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785877">
    <w:abstractNumId w:val="6"/>
  </w:num>
  <w:num w:numId="2" w16cid:durableId="1785273507">
    <w:abstractNumId w:val="7"/>
  </w:num>
  <w:num w:numId="3" w16cid:durableId="1785730496">
    <w:abstractNumId w:val="3"/>
  </w:num>
  <w:num w:numId="4" w16cid:durableId="642201311">
    <w:abstractNumId w:val="2"/>
  </w:num>
  <w:num w:numId="5" w16cid:durableId="1532495112">
    <w:abstractNumId w:val="1"/>
  </w:num>
  <w:num w:numId="6" w16cid:durableId="1625118304">
    <w:abstractNumId w:val="4"/>
  </w:num>
  <w:num w:numId="7" w16cid:durableId="566184198">
    <w:abstractNumId w:val="0"/>
  </w:num>
  <w:num w:numId="8" w16cid:durableId="201209866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3714C"/>
    <w:rsid w:val="0003791D"/>
    <w:rsid w:val="0004586B"/>
    <w:rsid w:val="00046E79"/>
    <w:rsid w:val="00051EA0"/>
    <w:rsid w:val="00052E56"/>
    <w:rsid w:val="000552EB"/>
    <w:rsid w:val="0005749C"/>
    <w:rsid w:val="000601D5"/>
    <w:rsid w:val="00060DD5"/>
    <w:rsid w:val="00061680"/>
    <w:rsid w:val="00062F95"/>
    <w:rsid w:val="0007082B"/>
    <w:rsid w:val="000740F7"/>
    <w:rsid w:val="00074544"/>
    <w:rsid w:val="00076595"/>
    <w:rsid w:val="000821D9"/>
    <w:rsid w:val="0008559F"/>
    <w:rsid w:val="0008727E"/>
    <w:rsid w:val="000901B1"/>
    <w:rsid w:val="000903B2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E02BA"/>
    <w:rsid w:val="000E139C"/>
    <w:rsid w:val="000E2F8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2C04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4FE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46A7B"/>
    <w:rsid w:val="002521B8"/>
    <w:rsid w:val="00253353"/>
    <w:rsid w:val="00254219"/>
    <w:rsid w:val="00260DBB"/>
    <w:rsid w:val="0026629C"/>
    <w:rsid w:val="002707AF"/>
    <w:rsid w:val="002742EB"/>
    <w:rsid w:val="00277B52"/>
    <w:rsid w:val="00280964"/>
    <w:rsid w:val="00281288"/>
    <w:rsid w:val="002815C1"/>
    <w:rsid w:val="00290EFB"/>
    <w:rsid w:val="00290FE9"/>
    <w:rsid w:val="00291AC5"/>
    <w:rsid w:val="00291C16"/>
    <w:rsid w:val="00293A33"/>
    <w:rsid w:val="002A0457"/>
    <w:rsid w:val="002A0F6A"/>
    <w:rsid w:val="002A0FA7"/>
    <w:rsid w:val="002A19BC"/>
    <w:rsid w:val="002A237F"/>
    <w:rsid w:val="002A2C11"/>
    <w:rsid w:val="002A36F2"/>
    <w:rsid w:val="002A727B"/>
    <w:rsid w:val="002B0E6E"/>
    <w:rsid w:val="002B7226"/>
    <w:rsid w:val="002C112F"/>
    <w:rsid w:val="002C4CA9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39C4"/>
    <w:rsid w:val="002F4966"/>
    <w:rsid w:val="002F4B56"/>
    <w:rsid w:val="002F6C18"/>
    <w:rsid w:val="002F7DAC"/>
    <w:rsid w:val="00303446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E39"/>
    <w:rsid w:val="00343153"/>
    <w:rsid w:val="00343706"/>
    <w:rsid w:val="00343AEB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0E09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E3F34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6E55"/>
    <w:rsid w:val="004278A8"/>
    <w:rsid w:val="0043190A"/>
    <w:rsid w:val="00431E91"/>
    <w:rsid w:val="0043275A"/>
    <w:rsid w:val="00435AEB"/>
    <w:rsid w:val="004377B4"/>
    <w:rsid w:val="00442837"/>
    <w:rsid w:val="00442A2A"/>
    <w:rsid w:val="0044325A"/>
    <w:rsid w:val="0044758B"/>
    <w:rsid w:val="004565F5"/>
    <w:rsid w:val="004620CC"/>
    <w:rsid w:val="0046442A"/>
    <w:rsid w:val="00466251"/>
    <w:rsid w:val="004904BD"/>
    <w:rsid w:val="0049270B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6AD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4038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A7B04"/>
    <w:rsid w:val="005B13E7"/>
    <w:rsid w:val="005B332F"/>
    <w:rsid w:val="005B3E21"/>
    <w:rsid w:val="005C0C0F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0E"/>
    <w:rsid w:val="00606973"/>
    <w:rsid w:val="006078A2"/>
    <w:rsid w:val="00610677"/>
    <w:rsid w:val="0061394D"/>
    <w:rsid w:val="00614C6D"/>
    <w:rsid w:val="00623341"/>
    <w:rsid w:val="00625903"/>
    <w:rsid w:val="00627895"/>
    <w:rsid w:val="00631977"/>
    <w:rsid w:val="006334E2"/>
    <w:rsid w:val="00634C0A"/>
    <w:rsid w:val="00637311"/>
    <w:rsid w:val="00642124"/>
    <w:rsid w:val="00642ED1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74F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6FDB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2556"/>
    <w:rsid w:val="00724CD1"/>
    <w:rsid w:val="00727A00"/>
    <w:rsid w:val="0073346E"/>
    <w:rsid w:val="00734666"/>
    <w:rsid w:val="0074265B"/>
    <w:rsid w:val="007449D5"/>
    <w:rsid w:val="007457C9"/>
    <w:rsid w:val="00750863"/>
    <w:rsid w:val="00751807"/>
    <w:rsid w:val="007520FD"/>
    <w:rsid w:val="00753E85"/>
    <w:rsid w:val="00762803"/>
    <w:rsid w:val="0077402E"/>
    <w:rsid w:val="0077568B"/>
    <w:rsid w:val="00776AFE"/>
    <w:rsid w:val="00782ADA"/>
    <w:rsid w:val="007900B1"/>
    <w:rsid w:val="007904E0"/>
    <w:rsid w:val="00791648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7A00"/>
    <w:rsid w:val="007B485C"/>
    <w:rsid w:val="007B4F8C"/>
    <w:rsid w:val="007B6F4A"/>
    <w:rsid w:val="007C31B0"/>
    <w:rsid w:val="007D25D1"/>
    <w:rsid w:val="007D4704"/>
    <w:rsid w:val="007E0F07"/>
    <w:rsid w:val="007E0F22"/>
    <w:rsid w:val="007E1EA6"/>
    <w:rsid w:val="007E29C5"/>
    <w:rsid w:val="007E5B00"/>
    <w:rsid w:val="007E5D8A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34278"/>
    <w:rsid w:val="00841AF8"/>
    <w:rsid w:val="0084209D"/>
    <w:rsid w:val="00842A69"/>
    <w:rsid w:val="00845254"/>
    <w:rsid w:val="008455A8"/>
    <w:rsid w:val="00846301"/>
    <w:rsid w:val="008525BF"/>
    <w:rsid w:val="0085455D"/>
    <w:rsid w:val="00855D6A"/>
    <w:rsid w:val="00857CDF"/>
    <w:rsid w:val="00864B6B"/>
    <w:rsid w:val="00875D82"/>
    <w:rsid w:val="008763A5"/>
    <w:rsid w:val="00877378"/>
    <w:rsid w:val="008775B8"/>
    <w:rsid w:val="00877B68"/>
    <w:rsid w:val="00882B9A"/>
    <w:rsid w:val="00882E0A"/>
    <w:rsid w:val="00883EB1"/>
    <w:rsid w:val="0088460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C684C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22D8"/>
    <w:rsid w:val="0090359B"/>
    <w:rsid w:val="00906C16"/>
    <w:rsid w:val="009116BD"/>
    <w:rsid w:val="009136FE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47606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8C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0CE7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1011"/>
    <w:rsid w:val="00A737D5"/>
    <w:rsid w:val="00A73D20"/>
    <w:rsid w:val="00A84DF0"/>
    <w:rsid w:val="00A85D9D"/>
    <w:rsid w:val="00A90FEC"/>
    <w:rsid w:val="00A9408B"/>
    <w:rsid w:val="00A9620E"/>
    <w:rsid w:val="00A97061"/>
    <w:rsid w:val="00A97C1A"/>
    <w:rsid w:val="00AA11C5"/>
    <w:rsid w:val="00AA178C"/>
    <w:rsid w:val="00AA3642"/>
    <w:rsid w:val="00AA797A"/>
    <w:rsid w:val="00AB3377"/>
    <w:rsid w:val="00AC4525"/>
    <w:rsid w:val="00AC74C6"/>
    <w:rsid w:val="00AD4B5B"/>
    <w:rsid w:val="00AD6579"/>
    <w:rsid w:val="00AD6649"/>
    <w:rsid w:val="00AD69F6"/>
    <w:rsid w:val="00AE020F"/>
    <w:rsid w:val="00AE20F9"/>
    <w:rsid w:val="00AE304F"/>
    <w:rsid w:val="00AE3F6A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0376"/>
    <w:rsid w:val="00B235D1"/>
    <w:rsid w:val="00B26DE2"/>
    <w:rsid w:val="00B319DF"/>
    <w:rsid w:val="00B32EB0"/>
    <w:rsid w:val="00B3443A"/>
    <w:rsid w:val="00B421D4"/>
    <w:rsid w:val="00B43D7E"/>
    <w:rsid w:val="00B446C4"/>
    <w:rsid w:val="00B44EDC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16CB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42AF"/>
    <w:rsid w:val="00C35227"/>
    <w:rsid w:val="00C35931"/>
    <w:rsid w:val="00C36562"/>
    <w:rsid w:val="00C374A4"/>
    <w:rsid w:val="00C40775"/>
    <w:rsid w:val="00C41939"/>
    <w:rsid w:val="00C43191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84298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0AF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395"/>
    <w:rsid w:val="00CF6750"/>
    <w:rsid w:val="00D06B04"/>
    <w:rsid w:val="00D11E36"/>
    <w:rsid w:val="00D127CA"/>
    <w:rsid w:val="00D13236"/>
    <w:rsid w:val="00D15D10"/>
    <w:rsid w:val="00D16ADF"/>
    <w:rsid w:val="00D16FF4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3893"/>
    <w:rsid w:val="00D565D1"/>
    <w:rsid w:val="00D56CFC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268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DF5B0F"/>
    <w:rsid w:val="00E00CEF"/>
    <w:rsid w:val="00E04B24"/>
    <w:rsid w:val="00E10557"/>
    <w:rsid w:val="00E115B1"/>
    <w:rsid w:val="00E11F3A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4CBF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038C"/>
    <w:rsid w:val="00EA1C58"/>
    <w:rsid w:val="00EA3337"/>
    <w:rsid w:val="00EB031A"/>
    <w:rsid w:val="00EB379E"/>
    <w:rsid w:val="00EB3B11"/>
    <w:rsid w:val="00EB4B54"/>
    <w:rsid w:val="00EB5A70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283E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1EEA"/>
    <w:rsid w:val="00F6331C"/>
    <w:rsid w:val="00F65BB7"/>
    <w:rsid w:val="00F67AC4"/>
    <w:rsid w:val="00F75969"/>
    <w:rsid w:val="00F90FAD"/>
    <w:rsid w:val="00F956D6"/>
    <w:rsid w:val="00F95AF4"/>
    <w:rsid w:val="00FA0B4C"/>
    <w:rsid w:val="00FA1483"/>
    <w:rsid w:val="00FA5B6C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3FAE"/>
    <w:rsid w:val="00FD3FFE"/>
    <w:rsid w:val="00FD74EC"/>
    <w:rsid w:val="00FE1437"/>
    <w:rsid w:val="00FE2407"/>
    <w:rsid w:val="00FE304F"/>
    <w:rsid w:val="00FE4A00"/>
    <w:rsid w:val="00FE596D"/>
    <w:rsid w:val="00FE70D0"/>
    <w:rsid w:val="00FF2BFD"/>
    <w:rsid w:val="00FF51C9"/>
    <w:rsid w:val="00FF53C8"/>
    <w:rsid w:val="00FF6294"/>
    <w:rsid w:val="00FF713A"/>
    <w:rsid w:val="3A184F1F"/>
    <w:rsid w:val="5EF3C8D7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620CC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2A2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conaliteg.sep.gob.mx/secundaria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1BD4-0936-45D5-820B-7C6024C5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929</Words>
  <Characters>1061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11</cp:revision>
  <dcterms:created xsi:type="dcterms:W3CDTF">2021-01-17T06:02:00Z</dcterms:created>
  <dcterms:modified xsi:type="dcterms:W3CDTF">2022-12-16T17:34:00Z</dcterms:modified>
</cp:coreProperties>
</file>